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F9EFF" w14:textId="77777777" w:rsidR="00AE12D5" w:rsidRPr="00C1339A" w:rsidRDefault="002829D2" w:rsidP="009F23B6">
      <w:pPr>
        <w:spacing w:line="28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>
        <w:rPr>
          <w:b/>
          <w:sz w:val="32"/>
          <w:szCs w:val="32"/>
          <w:vertAlign w:val="superscript"/>
        </w:rPr>
        <w:t>th</w:t>
      </w:r>
      <w:r w:rsidR="0091776C" w:rsidRPr="00C1339A">
        <w:rPr>
          <w:b/>
          <w:sz w:val="32"/>
          <w:szCs w:val="32"/>
        </w:rPr>
        <w:t xml:space="preserve"> </w:t>
      </w:r>
      <w:r w:rsidR="002E289A" w:rsidRPr="00C1339A">
        <w:rPr>
          <w:b/>
          <w:sz w:val="32"/>
          <w:szCs w:val="32"/>
        </w:rPr>
        <w:t>TF</w:t>
      </w:r>
      <w:r w:rsidR="00702168" w:rsidRPr="00C1339A">
        <w:rPr>
          <w:b/>
          <w:sz w:val="32"/>
          <w:szCs w:val="32"/>
        </w:rPr>
        <w:t>TEI</w:t>
      </w:r>
      <w:r w:rsidR="00740B61" w:rsidRPr="00C1339A">
        <w:rPr>
          <w:b/>
          <w:sz w:val="32"/>
          <w:szCs w:val="32"/>
        </w:rPr>
        <w:t xml:space="preserve"> </w:t>
      </w:r>
      <w:r w:rsidR="0059132D" w:rsidRPr="00C1339A">
        <w:rPr>
          <w:b/>
          <w:sz w:val="32"/>
          <w:szCs w:val="32"/>
        </w:rPr>
        <w:t xml:space="preserve">Annual </w:t>
      </w:r>
      <w:r w:rsidR="00740B61" w:rsidRPr="00C1339A">
        <w:rPr>
          <w:b/>
          <w:sz w:val="32"/>
          <w:szCs w:val="32"/>
        </w:rPr>
        <w:t xml:space="preserve">Meeting </w:t>
      </w:r>
      <w:r w:rsidR="00142A14" w:rsidRPr="00C1339A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Ottawa</w:t>
      </w:r>
      <w:r w:rsidR="00740B61" w:rsidRPr="00C1339A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Canada, </w:t>
      </w:r>
      <w:r w:rsidR="000C7677" w:rsidRPr="00C1339A">
        <w:rPr>
          <w:b/>
          <w:sz w:val="32"/>
          <w:szCs w:val="32"/>
        </w:rPr>
        <w:t xml:space="preserve">October, </w:t>
      </w:r>
      <w:r w:rsidR="00200624" w:rsidRPr="00C1339A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2-24</w:t>
      </w:r>
      <w:r w:rsidR="007C454C" w:rsidRPr="00C1339A">
        <w:rPr>
          <w:b/>
          <w:sz w:val="32"/>
          <w:szCs w:val="32"/>
        </w:rPr>
        <w:t>,</w:t>
      </w:r>
      <w:r w:rsidR="00740B61" w:rsidRPr="00C1339A">
        <w:rPr>
          <w:b/>
          <w:sz w:val="32"/>
          <w:szCs w:val="32"/>
        </w:rPr>
        <w:t xml:space="preserve"> 20</w:t>
      </w:r>
      <w:r w:rsidR="00202AA1" w:rsidRPr="00C1339A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9</w:t>
      </w:r>
    </w:p>
    <w:p w14:paraId="1E638ED5" w14:textId="77777777" w:rsidR="00AE12D5" w:rsidRPr="00C1339A" w:rsidRDefault="00AE12D5" w:rsidP="009F23B6">
      <w:pPr>
        <w:spacing w:line="280" w:lineRule="exact"/>
        <w:jc w:val="center"/>
        <w:rPr>
          <w:b/>
          <w:sz w:val="30"/>
          <w:szCs w:val="30"/>
        </w:rPr>
      </w:pPr>
      <w:r w:rsidRPr="00C1339A">
        <w:rPr>
          <w:b/>
          <w:sz w:val="30"/>
          <w:szCs w:val="30"/>
        </w:rPr>
        <w:t>Chair</w:t>
      </w:r>
      <w:r w:rsidR="00C036AF" w:rsidRPr="00C1339A">
        <w:rPr>
          <w:b/>
          <w:sz w:val="30"/>
          <w:szCs w:val="30"/>
        </w:rPr>
        <w:t>s:</w:t>
      </w:r>
      <w:r w:rsidRPr="00C1339A">
        <w:rPr>
          <w:b/>
          <w:sz w:val="30"/>
          <w:szCs w:val="30"/>
        </w:rPr>
        <w:t xml:space="preserve"> </w:t>
      </w:r>
      <w:proofErr w:type="spellStart"/>
      <w:r w:rsidR="00D1282C" w:rsidRPr="00C1339A">
        <w:rPr>
          <w:b/>
          <w:sz w:val="30"/>
          <w:szCs w:val="30"/>
        </w:rPr>
        <w:t>Tiziano</w:t>
      </w:r>
      <w:proofErr w:type="spellEnd"/>
      <w:r w:rsidR="00D1282C" w:rsidRPr="00C1339A">
        <w:rPr>
          <w:b/>
          <w:sz w:val="30"/>
          <w:szCs w:val="30"/>
        </w:rPr>
        <w:t xml:space="preserve"> </w:t>
      </w:r>
      <w:proofErr w:type="spellStart"/>
      <w:r w:rsidR="00D1282C" w:rsidRPr="00C1339A">
        <w:rPr>
          <w:b/>
          <w:sz w:val="30"/>
          <w:szCs w:val="30"/>
        </w:rPr>
        <w:t>Pignatelli</w:t>
      </w:r>
      <w:proofErr w:type="spellEnd"/>
      <w:r w:rsidR="00D1282C" w:rsidRPr="00C1339A">
        <w:rPr>
          <w:b/>
          <w:sz w:val="30"/>
          <w:szCs w:val="30"/>
        </w:rPr>
        <w:t xml:space="preserve"> and Jean-Guy </w:t>
      </w:r>
      <w:proofErr w:type="spellStart"/>
      <w:r w:rsidR="00D1282C" w:rsidRPr="00C1339A">
        <w:rPr>
          <w:b/>
          <w:sz w:val="30"/>
          <w:szCs w:val="30"/>
        </w:rPr>
        <w:t>Bartaire</w:t>
      </w:r>
      <w:proofErr w:type="spellEnd"/>
    </w:p>
    <w:p w14:paraId="6C6B397F" w14:textId="77777777" w:rsidR="008606C5" w:rsidRPr="00C1339A" w:rsidRDefault="002829D2" w:rsidP="009F23B6">
      <w:pPr>
        <w:spacing w:after="80" w:line="280" w:lineRule="exact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O</w:t>
      </w:r>
      <w:r w:rsidR="000C7677" w:rsidRPr="00C1339A">
        <w:rPr>
          <w:b/>
          <w:i/>
          <w:sz w:val="28"/>
          <w:szCs w:val="28"/>
          <w:lang w:val="en-US"/>
        </w:rPr>
        <w:t xml:space="preserve">rganized </w:t>
      </w:r>
      <w:r>
        <w:rPr>
          <w:b/>
          <w:i/>
          <w:sz w:val="28"/>
          <w:szCs w:val="28"/>
          <w:lang w:val="en-US"/>
        </w:rPr>
        <w:t>and hosted by the Canadian Government</w:t>
      </w:r>
    </w:p>
    <w:p w14:paraId="6889BF36" w14:textId="6B5D06DC" w:rsidR="007C454C" w:rsidRPr="00FB53D3" w:rsidRDefault="00776B7B" w:rsidP="009F23B6">
      <w:pPr>
        <w:spacing w:after="80" w:line="280" w:lineRule="exact"/>
        <w:jc w:val="center"/>
        <w:rPr>
          <w:b/>
          <w:i/>
          <w:sz w:val="28"/>
          <w:szCs w:val="28"/>
        </w:rPr>
      </w:pPr>
      <w:r w:rsidRPr="00C1339A">
        <w:rPr>
          <w:b/>
          <w:i/>
          <w:sz w:val="28"/>
          <w:szCs w:val="28"/>
          <w:lang w:val="en-US"/>
        </w:rPr>
        <w:t xml:space="preserve"> </w:t>
      </w:r>
      <w:r w:rsidR="00341020" w:rsidRPr="00C1339A">
        <w:rPr>
          <w:b/>
          <w:i/>
          <w:sz w:val="28"/>
          <w:szCs w:val="28"/>
          <w:lang w:val="en-US"/>
        </w:rPr>
        <w:t xml:space="preserve"> </w:t>
      </w:r>
      <w:proofErr w:type="gramStart"/>
      <w:r w:rsidR="009F23B6" w:rsidRPr="00FB53D3">
        <w:rPr>
          <w:b/>
          <w:i/>
          <w:sz w:val="28"/>
          <w:szCs w:val="28"/>
        </w:rPr>
        <w:t>Venue :</w:t>
      </w:r>
      <w:proofErr w:type="gramEnd"/>
      <w:r w:rsidR="009F23B6" w:rsidRPr="00FB53D3">
        <w:rPr>
          <w:b/>
          <w:i/>
          <w:sz w:val="28"/>
          <w:szCs w:val="28"/>
        </w:rPr>
        <w:t xml:space="preserve"> </w:t>
      </w:r>
      <w:r w:rsidR="00E8744B" w:rsidRPr="00FB53D3">
        <w:rPr>
          <w:b/>
          <w:i/>
          <w:sz w:val="28"/>
          <w:szCs w:val="28"/>
        </w:rPr>
        <w:t>Diefenbaker Building, 111 Sussex Drive, Ottawa, Ontario, Canada</w:t>
      </w:r>
    </w:p>
    <w:p w14:paraId="0779610C" w14:textId="77777777" w:rsidR="001C425F" w:rsidRPr="005C6582" w:rsidRDefault="007C3168" w:rsidP="009F23B6">
      <w:pPr>
        <w:spacing w:after="80" w:line="280" w:lineRule="exact"/>
        <w:jc w:val="center"/>
        <w:rPr>
          <w:b/>
          <w:i/>
          <w:lang w:val="it-IT"/>
        </w:rPr>
      </w:pPr>
      <w:proofErr w:type="spellStart"/>
      <w:r w:rsidRPr="005C6582">
        <w:rPr>
          <w:b/>
          <w:i/>
          <w:lang w:val="it-IT"/>
        </w:rPr>
        <w:t>Provisional</w:t>
      </w:r>
      <w:proofErr w:type="spellEnd"/>
      <w:r w:rsidRPr="005C6582">
        <w:rPr>
          <w:b/>
          <w:i/>
          <w:lang w:val="it-IT"/>
        </w:rPr>
        <w:t xml:space="preserve"> </w:t>
      </w:r>
      <w:r w:rsidR="009B7A82" w:rsidRPr="005C6582">
        <w:rPr>
          <w:b/>
          <w:i/>
          <w:lang w:val="it-IT"/>
        </w:rPr>
        <w:t>AGENDA</w:t>
      </w:r>
    </w:p>
    <w:p w14:paraId="568CC873" w14:textId="77777777" w:rsidR="002829D2" w:rsidRPr="00C1339A" w:rsidRDefault="002829D2" w:rsidP="002829D2">
      <w:pPr>
        <w:spacing w:after="80" w:line="280" w:lineRule="exact"/>
        <w:rPr>
          <w:b/>
          <w:i/>
        </w:rPr>
      </w:pPr>
      <w:r>
        <w:rPr>
          <w:b/>
          <w:i/>
        </w:rPr>
        <w:t>Day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34"/>
        <w:gridCol w:w="5728"/>
        <w:gridCol w:w="3950"/>
      </w:tblGrid>
      <w:tr w:rsidR="00FB53D3" w:rsidRPr="00C1339A" w14:paraId="0256F99B" w14:textId="77777777" w:rsidTr="00DE7DDF">
        <w:trPr>
          <w:trHeight w:val="476"/>
        </w:trPr>
        <w:tc>
          <w:tcPr>
            <w:tcW w:w="0" w:type="auto"/>
            <w:shd w:val="clear" w:color="auto" w:fill="FFFFFF"/>
            <w:vAlign w:val="center"/>
          </w:tcPr>
          <w:p w14:paraId="71F2BB5E" w14:textId="77777777" w:rsidR="00AE12D5" w:rsidRPr="00A341A8" w:rsidRDefault="00AE12D5" w:rsidP="00D2136B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341A8">
              <w:rPr>
                <w:rFonts w:ascii="Arial" w:hAnsi="Arial" w:cs="Arial"/>
                <w:b/>
                <w:i/>
                <w:sz w:val="20"/>
                <w:szCs w:val="20"/>
              </w:rPr>
              <w:t>Time sched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0AEBF4" w14:textId="77777777" w:rsidR="00AE12D5" w:rsidRPr="00A341A8" w:rsidRDefault="00A341A8" w:rsidP="00D2136B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341A8">
              <w:rPr>
                <w:rFonts w:ascii="Arial" w:hAnsi="Arial" w:cs="Arial"/>
                <w:b/>
                <w:i/>
                <w:sz w:val="20"/>
                <w:szCs w:val="20"/>
              </w:rPr>
              <w:t>Morning</w:t>
            </w:r>
            <w:r w:rsidR="007C454C" w:rsidRPr="00A341A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E12D5" w:rsidRPr="00A341A8">
              <w:rPr>
                <w:rFonts w:ascii="Arial" w:hAnsi="Arial" w:cs="Arial"/>
                <w:b/>
                <w:i/>
                <w:sz w:val="20"/>
                <w:szCs w:val="20"/>
              </w:rPr>
              <w:t>Sess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0AAB36" w14:textId="77777777" w:rsidR="00AE12D5" w:rsidRPr="00C1339A" w:rsidRDefault="00AE12D5" w:rsidP="00D213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341A8">
              <w:rPr>
                <w:rFonts w:ascii="Arial" w:hAnsi="Arial" w:cs="Arial"/>
                <w:b/>
                <w:i/>
                <w:sz w:val="20"/>
                <w:szCs w:val="20"/>
              </w:rPr>
              <w:t>Speaker</w:t>
            </w:r>
          </w:p>
        </w:tc>
      </w:tr>
      <w:tr w:rsidR="00FB53D3" w:rsidRPr="00C1339A" w14:paraId="6FF9B1F8" w14:textId="77777777" w:rsidTr="00DE7DDF">
        <w:trPr>
          <w:trHeight w:val="238"/>
        </w:trPr>
        <w:tc>
          <w:tcPr>
            <w:tcW w:w="0" w:type="auto"/>
            <w:shd w:val="clear" w:color="auto" w:fill="FFFFFF"/>
            <w:vAlign w:val="center"/>
          </w:tcPr>
          <w:p w14:paraId="5DB2719E" w14:textId="77777777" w:rsidR="00AE12D5" w:rsidRPr="00022498" w:rsidRDefault="00EC7CCA" w:rsidP="00EC7CCA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8:30</w:t>
            </w:r>
            <w:r w:rsidR="00AE12D5" w:rsidRPr="00022498">
              <w:rPr>
                <w:sz w:val="22"/>
                <w:szCs w:val="22"/>
              </w:rPr>
              <w:t>-9:</w:t>
            </w:r>
            <w:r w:rsidRPr="00022498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BDB117" w14:textId="77777777" w:rsidR="00AE12D5" w:rsidRPr="00022498" w:rsidRDefault="0074058F" w:rsidP="00D2136B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Registr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3F7F0C" w14:textId="77777777" w:rsidR="00AE12D5" w:rsidRPr="00022498" w:rsidRDefault="00AE12D5" w:rsidP="00D2136B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FB53D3" w:rsidRPr="00C1339A" w14:paraId="7F31A838" w14:textId="77777777" w:rsidTr="00DE7DDF">
        <w:trPr>
          <w:trHeight w:val="238"/>
        </w:trPr>
        <w:tc>
          <w:tcPr>
            <w:tcW w:w="0" w:type="auto"/>
            <w:shd w:val="clear" w:color="auto" w:fill="FFFFFF"/>
            <w:vAlign w:val="center"/>
          </w:tcPr>
          <w:p w14:paraId="592D634A" w14:textId="77777777" w:rsidR="00AE12D5" w:rsidRPr="00022498" w:rsidRDefault="00202AA1" w:rsidP="000261CA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9:</w:t>
            </w:r>
            <w:r w:rsidR="000261CA" w:rsidRPr="00022498">
              <w:rPr>
                <w:sz w:val="22"/>
                <w:szCs w:val="22"/>
              </w:rPr>
              <w:t>00</w:t>
            </w:r>
            <w:r w:rsidRPr="00022498">
              <w:rPr>
                <w:sz w:val="22"/>
                <w:szCs w:val="22"/>
              </w:rPr>
              <w:t>-9:</w:t>
            </w:r>
            <w:r w:rsidR="000261CA" w:rsidRPr="0002249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46F2D0" w14:textId="77777777" w:rsidR="00AE12D5" w:rsidRPr="00022498" w:rsidRDefault="00F25848" w:rsidP="00FD24FB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Welcome</w:t>
            </w:r>
            <w:r w:rsidR="0074058F" w:rsidRPr="00022498">
              <w:rPr>
                <w:sz w:val="22"/>
                <w:szCs w:val="22"/>
              </w:rPr>
              <w:t xml:space="preserve"> </w:t>
            </w:r>
            <w:r w:rsidR="00FD24FB" w:rsidRPr="00022498">
              <w:rPr>
                <w:sz w:val="22"/>
                <w:szCs w:val="22"/>
              </w:rPr>
              <w:t>to the Participant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DDE2BD" w14:textId="77777777" w:rsidR="00841610" w:rsidRPr="00022498" w:rsidRDefault="002829D2" w:rsidP="00B23CEC">
            <w:pPr>
              <w:spacing w:before="60" w:after="60"/>
              <w:rPr>
                <w:iCs/>
                <w:sz w:val="22"/>
                <w:szCs w:val="22"/>
              </w:rPr>
            </w:pPr>
            <w:r w:rsidRPr="00022498">
              <w:rPr>
                <w:iCs/>
                <w:sz w:val="22"/>
                <w:szCs w:val="22"/>
              </w:rPr>
              <w:t>Jennifer Kerr, (EC) Chair of WGSR</w:t>
            </w:r>
          </w:p>
          <w:p w14:paraId="0C5049F3" w14:textId="77777777" w:rsidR="002829D2" w:rsidRPr="00022498" w:rsidRDefault="002829D2" w:rsidP="00B23CEC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iCs/>
                <w:sz w:val="22"/>
                <w:szCs w:val="22"/>
              </w:rPr>
              <w:t>or Ministry representative</w:t>
            </w:r>
          </w:p>
        </w:tc>
      </w:tr>
      <w:tr w:rsidR="00FB53D3" w:rsidRPr="00C1339A" w14:paraId="1319A93F" w14:textId="77777777" w:rsidTr="00DE7DDF">
        <w:trPr>
          <w:trHeight w:val="238"/>
        </w:trPr>
        <w:tc>
          <w:tcPr>
            <w:tcW w:w="0" w:type="auto"/>
            <w:shd w:val="clear" w:color="auto" w:fill="FFFFFF"/>
            <w:vAlign w:val="center"/>
          </w:tcPr>
          <w:p w14:paraId="2F0F6E58" w14:textId="77777777" w:rsidR="00FD24FB" w:rsidRPr="00022498" w:rsidRDefault="009E1992" w:rsidP="002829D2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9:15</w:t>
            </w:r>
            <w:r w:rsidR="00FD24FB" w:rsidRPr="00022498">
              <w:rPr>
                <w:sz w:val="22"/>
                <w:szCs w:val="22"/>
              </w:rPr>
              <w:t>-9:</w:t>
            </w:r>
            <w:r w:rsidR="002829D2" w:rsidRPr="00022498">
              <w:rPr>
                <w:sz w:val="22"/>
                <w:szCs w:val="22"/>
              </w:rPr>
              <w:t>3</w:t>
            </w:r>
            <w:r w:rsidRPr="0002249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090580" w14:textId="77777777" w:rsidR="00FD24FB" w:rsidRPr="00022498" w:rsidRDefault="0072656F" w:rsidP="00FD24FB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Opening of the meeti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24F00B" w14:textId="77777777" w:rsidR="00FD24FB" w:rsidRPr="00022498" w:rsidRDefault="0072656F" w:rsidP="002159CA">
            <w:pPr>
              <w:spacing w:before="60" w:after="60"/>
              <w:rPr>
                <w:iCs/>
                <w:sz w:val="22"/>
                <w:szCs w:val="22"/>
              </w:rPr>
            </w:pPr>
            <w:r w:rsidRPr="00022498">
              <w:rPr>
                <w:iCs/>
                <w:sz w:val="22"/>
                <w:szCs w:val="22"/>
              </w:rPr>
              <w:t>Co-Chairs TFTEI</w:t>
            </w:r>
          </w:p>
        </w:tc>
      </w:tr>
      <w:tr w:rsidR="00FB53D3" w:rsidRPr="002829D2" w14:paraId="3C81EDF0" w14:textId="77777777" w:rsidTr="00DE7DDF">
        <w:trPr>
          <w:trHeight w:val="237"/>
        </w:trPr>
        <w:tc>
          <w:tcPr>
            <w:tcW w:w="0" w:type="auto"/>
            <w:vAlign w:val="center"/>
          </w:tcPr>
          <w:p w14:paraId="5A7E81CB" w14:textId="77777777" w:rsidR="00C871BC" w:rsidRPr="00022498" w:rsidRDefault="00C871BC" w:rsidP="002829D2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9:</w:t>
            </w:r>
            <w:r w:rsidR="002829D2" w:rsidRPr="00022498">
              <w:rPr>
                <w:sz w:val="22"/>
                <w:szCs w:val="22"/>
              </w:rPr>
              <w:t>3</w:t>
            </w:r>
            <w:r w:rsidR="00A11D08" w:rsidRPr="00022498">
              <w:rPr>
                <w:sz w:val="22"/>
                <w:szCs w:val="22"/>
              </w:rPr>
              <w:t>0</w:t>
            </w:r>
            <w:r w:rsidRPr="00022498">
              <w:rPr>
                <w:sz w:val="22"/>
                <w:szCs w:val="22"/>
              </w:rPr>
              <w:t>-</w:t>
            </w:r>
            <w:r w:rsidR="007B4727" w:rsidRPr="00022498">
              <w:rPr>
                <w:sz w:val="22"/>
                <w:szCs w:val="22"/>
              </w:rPr>
              <w:t>10</w:t>
            </w:r>
            <w:r w:rsidR="003F03C2" w:rsidRPr="00022498">
              <w:rPr>
                <w:sz w:val="22"/>
                <w:szCs w:val="22"/>
              </w:rPr>
              <w:t>:</w:t>
            </w:r>
            <w:r w:rsidR="007B4727" w:rsidRPr="00022498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14:paraId="42463385" w14:textId="77777777" w:rsidR="00341020" w:rsidRPr="00022498" w:rsidRDefault="002829D2" w:rsidP="002829D2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 xml:space="preserve">Introduction of the Air Convention </w:t>
            </w:r>
          </w:p>
        </w:tc>
        <w:tc>
          <w:tcPr>
            <w:tcW w:w="0" w:type="auto"/>
            <w:vAlign w:val="center"/>
          </w:tcPr>
          <w:p w14:paraId="1A3348F0" w14:textId="77777777" w:rsidR="00C871BC" w:rsidRPr="00022498" w:rsidRDefault="002829D2" w:rsidP="004F62EA">
            <w:pPr>
              <w:spacing w:before="60" w:after="60"/>
              <w:rPr>
                <w:iCs/>
                <w:sz w:val="22"/>
                <w:szCs w:val="22"/>
              </w:rPr>
            </w:pPr>
            <w:r w:rsidRPr="00022498">
              <w:rPr>
                <w:iCs/>
                <w:sz w:val="22"/>
                <w:szCs w:val="22"/>
              </w:rPr>
              <w:t>Jennifer Kerr, (EC) Chair of WGSR</w:t>
            </w:r>
          </w:p>
        </w:tc>
      </w:tr>
      <w:tr w:rsidR="00FB53D3" w:rsidRPr="00C1339A" w14:paraId="4905EBCD" w14:textId="77777777" w:rsidTr="00DE7DDF">
        <w:trPr>
          <w:trHeight w:val="55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91E65A" w14:textId="77777777" w:rsidR="00776B7B" w:rsidRPr="00022498" w:rsidRDefault="007B4727" w:rsidP="002829D2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10</w:t>
            </w:r>
            <w:r w:rsidR="00776B7B" w:rsidRPr="00022498">
              <w:rPr>
                <w:sz w:val="22"/>
                <w:szCs w:val="22"/>
              </w:rPr>
              <w:t>:</w:t>
            </w:r>
            <w:r w:rsidRPr="00022498">
              <w:rPr>
                <w:sz w:val="22"/>
                <w:szCs w:val="22"/>
              </w:rPr>
              <w:t>00</w:t>
            </w:r>
            <w:r w:rsidR="00776B7B" w:rsidRPr="00022498">
              <w:rPr>
                <w:sz w:val="22"/>
                <w:szCs w:val="22"/>
              </w:rPr>
              <w:t>-10:</w:t>
            </w:r>
            <w:r w:rsidR="002829D2" w:rsidRPr="00022498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3F068C" w14:textId="0A7E52C1" w:rsidR="00776B7B" w:rsidRPr="00022498" w:rsidRDefault="002829D2" w:rsidP="00E16650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Introduction of TFTEI : role and institutional activities in the Air Convention</w:t>
            </w:r>
            <w:r w:rsidR="001400AC">
              <w:rPr>
                <w:sz w:val="22"/>
                <w:szCs w:val="22"/>
              </w:rPr>
              <w:t xml:space="preserve"> and </w:t>
            </w:r>
            <w:r w:rsidR="001400AC" w:rsidRPr="00022498">
              <w:rPr>
                <w:sz w:val="22"/>
                <w:szCs w:val="22"/>
              </w:rPr>
              <w:t>the Long Term Strategy of the Air Conven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EB32BA" w14:textId="2E64524D" w:rsidR="00776B7B" w:rsidRPr="00022498" w:rsidRDefault="001400AC" w:rsidP="005D50B6">
            <w:pPr>
              <w:spacing w:before="60" w:after="60"/>
              <w:rPr>
                <w:bCs/>
                <w:iCs/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 xml:space="preserve">Anna Engleryd, Chair of EB and </w:t>
            </w:r>
            <w:r w:rsidR="00FE3C8D">
              <w:rPr>
                <w:sz w:val="22"/>
                <w:szCs w:val="22"/>
              </w:rPr>
              <w:t>TFTEI</w:t>
            </w:r>
            <w:r w:rsidR="005D50B6">
              <w:rPr>
                <w:sz w:val="22"/>
                <w:szCs w:val="22"/>
              </w:rPr>
              <w:t xml:space="preserve"> </w:t>
            </w:r>
            <w:r w:rsidR="005D50B6" w:rsidRPr="00022498">
              <w:rPr>
                <w:sz w:val="22"/>
                <w:szCs w:val="22"/>
              </w:rPr>
              <w:t>Co-Chairs</w:t>
            </w:r>
            <w:r w:rsidR="00C84A50">
              <w:rPr>
                <w:sz w:val="22"/>
                <w:szCs w:val="22"/>
              </w:rPr>
              <w:t xml:space="preserve"> (</w:t>
            </w:r>
            <w:r w:rsidR="00C84A50" w:rsidRPr="00C84A50">
              <w:rPr>
                <w:b/>
                <w:color w:val="FF0000"/>
                <w:sz w:val="22"/>
                <w:szCs w:val="22"/>
              </w:rPr>
              <w:t>IN PERSON or REMOTE</w:t>
            </w:r>
            <w:r w:rsidR="00C84A50">
              <w:rPr>
                <w:sz w:val="22"/>
                <w:szCs w:val="22"/>
              </w:rPr>
              <w:t>)</w:t>
            </w:r>
          </w:p>
        </w:tc>
      </w:tr>
      <w:tr w:rsidR="00FB53D3" w:rsidRPr="00C1339A" w14:paraId="7CA086D3" w14:textId="77777777" w:rsidTr="00DE7DDF">
        <w:trPr>
          <w:trHeight w:val="55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33F656" w14:textId="77777777" w:rsidR="002829D2" w:rsidRPr="00022498" w:rsidRDefault="002829D2" w:rsidP="002829D2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10:30-11: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7DF311" w14:textId="77777777" w:rsidR="002829D2" w:rsidRPr="00022498" w:rsidRDefault="002829D2" w:rsidP="00FF5E0E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Main works carried out by TFTEI in the past – EGTEI Expert Grou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E2CB5D" w14:textId="142EE229" w:rsidR="002829D2" w:rsidRPr="00022498" w:rsidRDefault="002829D2" w:rsidP="001C7F92">
            <w:pPr>
              <w:spacing w:before="60" w:after="60"/>
              <w:rPr>
                <w:bCs/>
                <w:iCs/>
                <w:sz w:val="22"/>
                <w:szCs w:val="22"/>
              </w:rPr>
            </w:pPr>
            <w:r w:rsidRPr="00022498">
              <w:rPr>
                <w:iCs/>
                <w:sz w:val="22"/>
                <w:szCs w:val="22"/>
              </w:rPr>
              <w:t>Co-Chairs</w:t>
            </w:r>
            <w:r w:rsidR="005D50B6">
              <w:rPr>
                <w:iCs/>
                <w:sz w:val="22"/>
                <w:szCs w:val="22"/>
              </w:rPr>
              <w:t xml:space="preserve"> TFTEI</w:t>
            </w:r>
          </w:p>
        </w:tc>
      </w:tr>
      <w:tr w:rsidR="00FB53D3" w:rsidRPr="00C1339A" w14:paraId="17D4DC67" w14:textId="77777777" w:rsidTr="00DE7DDF">
        <w:trPr>
          <w:trHeight w:val="55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6136E7" w14:textId="35516B05" w:rsidR="002829D2" w:rsidRPr="00022498" w:rsidRDefault="002829D2" w:rsidP="002829D2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11:00-11:</w:t>
            </w:r>
            <w:r w:rsidR="001400AC">
              <w:rPr>
                <w:sz w:val="22"/>
                <w:szCs w:val="22"/>
              </w:rPr>
              <w:t>3</w:t>
            </w:r>
            <w:r w:rsidR="001400AC" w:rsidRPr="0002249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40545" w14:textId="77777777" w:rsidR="002829D2" w:rsidRPr="00022498" w:rsidRDefault="002829D2" w:rsidP="004A1A64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Coffee brea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CB2199" w14:textId="77777777" w:rsidR="002829D2" w:rsidRPr="00022498" w:rsidRDefault="002829D2" w:rsidP="004F62EA">
            <w:pPr>
              <w:spacing w:before="60" w:after="60"/>
              <w:rPr>
                <w:bCs/>
                <w:iCs/>
                <w:sz w:val="22"/>
                <w:szCs w:val="22"/>
              </w:rPr>
            </w:pPr>
          </w:p>
        </w:tc>
      </w:tr>
      <w:tr w:rsidR="00FB53D3" w:rsidRPr="00C1339A" w14:paraId="5FE9A526" w14:textId="77777777" w:rsidTr="00DE7DDF">
        <w:trPr>
          <w:trHeight w:val="55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180B98" w14:textId="3E040162" w:rsidR="002829D2" w:rsidRPr="00022498" w:rsidRDefault="002829D2" w:rsidP="002829D2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11:</w:t>
            </w:r>
            <w:r w:rsidR="001400AC">
              <w:rPr>
                <w:sz w:val="22"/>
                <w:szCs w:val="22"/>
              </w:rPr>
              <w:t>3</w:t>
            </w:r>
            <w:r w:rsidR="001400AC" w:rsidRPr="00022498">
              <w:rPr>
                <w:sz w:val="22"/>
                <w:szCs w:val="22"/>
              </w:rPr>
              <w:t>0</w:t>
            </w:r>
            <w:r w:rsidRPr="00022498">
              <w:rPr>
                <w:sz w:val="22"/>
                <w:szCs w:val="22"/>
              </w:rPr>
              <w:t>-</w:t>
            </w:r>
            <w:r w:rsidR="001400AC">
              <w:rPr>
                <w:sz w:val="22"/>
                <w:szCs w:val="22"/>
              </w:rPr>
              <w:t>12: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81BE8E" w14:textId="37DBDFA1" w:rsidR="002829D2" w:rsidRPr="00022498" w:rsidRDefault="000F5DDA" w:rsidP="00270F4A">
            <w:pPr>
              <w:spacing w:before="60" w:after="60"/>
              <w:rPr>
                <w:sz w:val="22"/>
                <w:szCs w:val="22"/>
              </w:rPr>
            </w:pPr>
            <w:r w:rsidRPr="000F5DDA">
              <w:rPr>
                <w:sz w:val="22"/>
                <w:szCs w:val="22"/>
              </w:rPr>
              <w:t>Guidance on BAT, in Black Carbon emissions from gas flarin</w:t>
            </w:r>
            <w:r>
              <w:rPr>
                <w:sz w:val="22"/>
                <w:szCs w:val="22"/>
              </w:rPr>
              <w:t>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781C7D" w14:textId="7F512773" w:rsidR="002829D2" w:rsidRPr="000F5DDA" w:rsidRDefault="00777101" w:rsidP="00777101">
            <w:pPr>
              <w:spacing w:before="60" w:after="60"/>
              <w:rPr>
                <w:sz w:val="22"/>
                <w:szCs w:val="22"/>
              </w:rPr>
            </w:pPr>
            <w:r w:rsidRPr="000F5DDA">
              <w:rPr>
                <w:sz w:val="22"/>
                <w:szCs w:val="22"/>
              </w:rPr>
              <w:t xml:space="preserve">Stephanie </w:t>
            </w:r>
            <w:r w:rsidR="000F5DDA" w:rsidRPr="000F5DDA">
              <w:rPr>
                <w:sz w:val="22"/>
                <w:szCs w:val="22"/>
              </w:rPr>
              <w:t>SAUNIER (CARBON LIMITS, Oslo, Norway)</w:t>
            </w:r>
            <w:r w:rsidR="00C84A50">
              <w:rPr>
                <w:sz w:val="22"/>
                <w:szCs w:val="22"/>
              </w:rPr>
              <w:t xml:space="preserve"> (</w:t>
            </w:r>
            <w:r w:rsidR="00C84A50" w:rsidRPr="00C84A50">
              <w:rPr>
                <w:b/>
                <w:color w:val="FF0000"/>
                <w:sz w:val="22"/>
                <w:szCs w:val="22"/>
              </w:rPr>
              <w:t>REMOTE</w:t>
            </w:r>
            <w:r w:rsidR="00C84A50">
              <w:rPr>
                <w:sz w:val="22"/>
                <w:szCs w:val="22"/>
              </w:rPr>
              <w:t>)</w:t>
            </w:r>
          </w:p>
        </w:tc>
      </w:tr>
      <w:tr w:rsidR="00FB53D3" w:rsidRPr="00C1339A" w14:paraId="0D505894" w14:textId="77777777" w:rsidTr="00DE7DDF">
        <w:trPr>
          <w:trHeight w:val="55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71966C" w14:textId="72368580" w:rsidR="002829D2" w:rsidRPr="00022498" w:rsidRDefault="00925A9E" w:rsidP="00925A9E">
            <w:pPr>
              <w:spacing w:before="60" w:after="6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:00-</w:t>
            </w:r>
            <w:r w:rsidR="001400AC">
              <w:rPr>
                <w:sz w:val="22"/>
                <w:szCs w:val="22"/>
              </w:rPr>
              <w:t>12: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A46B21" w14:textId="4DDFC816" w:rsidR="002829D2" w:rsidRPr="00022498" w:rsidRDefault="001D327C" w:rsidP="001D327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aboration</w:t>
            </w:r>
            <w:r w:rsidRPr="00022498">
              <w:rPr>
                <w:sz w:val="22"/>
                <w:szCs w:val="22"/>
              </w:rPr>
              <w:t xml:space="preserve"> of TFTEI </w:t>
            </w:r>
            <w:r>
              <w:rPr>
                <w:sz w:val="22"/>
                <w:szCs w:val="22"/>
              </w:rPr>
              <w:t>with other bodies of the A</w:t>
            </w:r>
            <w:r w:rsidRPr="00022498">
              <w:rPr>
                <w:sz w:val="22"/>
                <w:szCs w:val="22"/>
              </w:rPr>
              <w:t xml:space="preserve">ir Convention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AE85D0" w14:textId="65A6EA47" w:rsidR="002829D2" w:rsidRPr="00022498" w:rsidRDefault="00692BE9" w:rsidP="00FE3C8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-Chairs  </w:t>
            </w:r>
            <w:r w:rsidR="005D50B6">
              <w:rPr>
                <w:sz w:val="22"/>
                <w:szCs w:val="22"/>
              </w:rPr>
              <w:t>TFTEI</w:t>
            </w:r>
          </w:p>
        </w:tc>
      </w:tr>
      <w:tr w:rsidR="00FB53D3" w:rsidRPr="00C1339A" w14:paraId="5BCD0B56" w14:textId="77777777" w:rsidTr="00DE7DDF">
        <w:trPr>
          <w:trHeight w:val="18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C72AA6" w14:textId="57BFBEF9" w:rsidR="00B72B76" w:rsidRPr="00022498" w:rsidRDefault="00684797" w:rsidP="009E2927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12:30-1</w:t>
            </w:r>
            <w:r>
              <w:rPr>
                <w:sz w:val="22"/>
                <w:szCs w:val="22"/>
              </w:rPr>
              <w:t>3:3</w:t>
            </w:r>
            <w:r w:rsidRPr="0002249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BBECC9" w14:textId="77777777" w:rsidR="00B72B76" w:rsidRPr="00022498" w:rsidRDefault="00B72B76" w:rsidP="00DF4AF3">
            <w:pPr>
              <w:spacing w:before="60" w:after="60"/>
              <w:rPr>
                <w:i/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Lun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77A39F" w14:textId="77777777" w:rsidR="00B72B76" w:rsidRPr="00022498" w:rsidRDefault="00B72B76" w:rsidP="00C4591B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FB53D3" w:rsidRPr="00C1339A" w14:paraId="35A7D845" w14:textId="77777777" w:rsidTr="00DE7DDF">
        <w:trPr>
          <w:trHeight w:val="187"/>
        </w:trPr>
        <w:tc>
          <w:tcPr>
            <w:tcW w:w="0" w:type="auto"/>
            <w:shd w:val="clear" w:color="auto" w:fill="FFFFFF" w:themeFill="background1"/>
            <w:vAlign w:val="center"/>
          </w:tcPr>
          <w:p w14:paraId="6438D6C1" w14:textId="77777777" w:rsidR="00A341A8" w:rsidRPr="00022498" w:rsidRDefault="00A341A8" w:rsidP="001C7F92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b/>
                <w:i/>
                <w:sz w:val="22"/>
                <w:szCs w:val="22"/>
              </w:rPr>
              <w:t>Time schedul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939542" w14:textId="766CAB73" w:rsidR="00A341A8" w:rsidRPr="00022498" w:rsidRDefault="00A341A8" w:rsidP="005C6582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022498">
              <w:rPr>
                <w:b/>
                <w:i/>
                <w:sz w:val="22"/>
                <w:szCs w:val="22"/>
              </w:rPr>
              <w:t>Afternoon Session</w:t>
            </w:r>
            <w:r w:rsidR="005C6582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D1FB6F" w14:textId="77777777" w:rsidR="00A341A8" w:rsidRPr="00022498" w:rsidRDefault="00A341A8" w:rsidP="001C7F92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0F5DDA" w:rsidRPr="00C1339A" w14:paraId="7660E83A" w14:textId="77777777" w:rsidTr="00DE7DDF">
        <w:trPr>
          <w:trHeight w:val="187"/>
        </w:trPr>
        <w:tc>
          <w:tcPr>
            <w:tcW w:w="0" w:type="auto"/>
            <w:shd w:val="clear" w:color="auto" w:fill="FFFFFF"/>
            <w:vAlign w:val="center"/>
          </w:tcPr>
          <w:p w14:paraId="0320AE28" w14:textId="0E1845CA" w:rsidR="000F5DDA" w:rsidRPr="00FB53D3" w:rsidRDefault="00684797" w:rsidP="00A341A8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:3</w:t>
            </w:r>
            <w:r w:rsidRPr="00022498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3</w:t>
            </w:r>
            <w:r w:rsidRPr="0002249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02249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C5D4E7" w14:textId="1835B27B" w:rsidR="000F5DDA" w:rsidRPr="00FB53D3" w:rsidRDefault="000F5DDA" w:rsidP="00FB53D3">
            <w:pPr>
              <w:spacing w:before="60" w:after="60"/>
              <w:rPr>
                <w:i/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 xml:space="preserve">TFTEI </w:t>
            </w:r>
            <w:r>
              <w:rPr>
                <w:sz w:val="22"/>
                <w:szCs w:val="22"/>
              </w:rPr>
              <w:t xml:space="preserve">activities </w:t>
            </w:r>
            <w:r w:rsidRPr="00022498">
              <w:rPr>
                <w:sz w:val="22"/>
                <w:szCs w:val="22"/>
              </w:rPr>
              <w:t xml:space="preserve">on Heavy Metals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DBCD53" w14:textId="2A22D4B0" w:rsidR="000F5DDA" w:rsidRPr="00FB53D3" w:rsidRDefault="000F5DDA" w:rsidP="00FB53D3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Katja KRAUS (UBA Germany)</w:t>
            </w:r>
          </w:p>
        </w:tc>
      </w:tr>
      <w:tr w:rsidR="000F5DDA" w:rsidRPr="00C1339A" w14:paraId="55E200B3" w14:textId="77777777" w:rsidTr="00DE7DDF">
        <w:trPr>
          <w:trHeight w:val="187"/>
        </w:trPr>
        <w:tc>
          <w:tcPr>
            <w:tcW w:w="0" w:type="auto"/>
            <w:shd w:val="clear" w:color="auto" w:fill="FFFFFF"/>
            <w:vAlign w:val="center"/>
          </w:tcPr>
          <w:p w14:paraId="3F82F753" w14:textId="59CD4668" w:rsidR="000F5DDA" w:rsidRPr="00FB53D3" w:rsidRDefault="00684797" w:rsidP="005D50B6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02249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022498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4</w:t>
            </w:r>
            <w:r w:rsidRPr="0002249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</w:t>
            </w:r>
            <w:r w:rsidRPr="0002249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56F02A" w14:textId="5B982F9E" w:rsidR="000F5DDA" w:rsidRPr="00022498" w:rsidRDefault="000F5DDA" w:rsidP="00FB53D3">
            <w:pPr>
              <w:spacing w:before="60" w:after="60"/>
              <w:rPr>
                <w:sz w:val="22"/>
                <w:szCs w:val="22"/>
              </w:rPr>
            </w:pPr>
            <w:r w:rsidRPr="00FB53D3">
              <w:rPr>
                <w:sz w:val="22"/>
                <w:szCs w:val="22"/>
              </w:rPr>
              <w:t>Technical work on CH4 emissions from Waste and Natural gas networ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4839E7" w14:textId="7E235CCB" w:rsidR="000F5DDA" w:rsidRPr="00022498" w:rsidRDefault="000F5DDA" w:rsidP="00FB53D3">
            <w:pPr>
              <w:tabs>
                <w:tab w:val="center" w:pos="4536"/>
                <w:tab w:val="right" w:pos="9072"/>
              </w:tabs>
              <w:spacing w:before="60" w:after="60"/>
              <w:rPr>
                <w:iCs/>
                <w:sz w:val="22"/>
                <w:szCs w:val="22"/>
              </w:rPr>
            </w:pPr>
            <w:r w:rsidRPr="00C819DD">
              <w:rPr>
                <w:sz w:val="22"/>
                <w:szCs w:val="22"/>
                <w:lang w:val="en-US"/>
              </w:rPr>
              <w:t xml:space="preserve">Simon GLOESER-CHAHOUD - </w:t>
            </w:r>
            <w:r w:rsidRPr="00C819DD">
              <w:rPr>
                <w:sz w:val="22"/>
                <w:szCs w:val="22"/>
              </w:rPr>
              <w:t>(TFTEI Technical Secretariat)</w:t>
            </w:r>
          </w:p>
        </w:tc>
      </w:tr>
      <w:tr w:rsidR="000F5DDA" w:rsidRPr="00C1339A" w14:paraId="2F131A38" w14:textId="77777777" w:rsidTr="00DE7DDF">
        <w:trPr>
          <w:trHeight w:val="555"/>
        </w:trPr>
        <w:tc>
          <w:tcPr>
            <w:tcW w:w="0" w:type="auto"/>
            <w:shd w:val="clear" w:color="auto" w:fill="FFFFFF"/>
            <w:vAlign w:val="center"/>
          </w:tcPr>
          <w:p w14:paraId="7EB9FBAB" w14:textId="04909FC7" w:rsidR="000F5DDA" w:rsidRPr="00022498" w:rsidRDefault="000F5DDA" w:rsidP="00684797">
            <w:pPr>
              <w:spacing w:before="60" w:after="60"/>
              <w:rPr>
                <w:sz w:val="22"/>
                <w:szCs w:val="22"/>
              </w:rPr>
            </w:pPr>
            <w:r w:rsidRPr="00FB53D3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:</w:t>
            </w:r>
            <w:r w:rsidR="00684797">
              <w:rPr>
                <w:sz w:val="22"/>
                <w:szCs w:val="22"/>
              </w:rPr>
              <w:t>1</w:t>
            </w:r>
            <w:r w:rsidRPr="00FB53D3">
              <w:rPr>
                <w:sz w:val="22"/>
                <w:szCs w:val="22"/>
              </w:rPr>
              <w:t>0-1</w:t>
            </w:r>
            <w:r w:rsidR="00684797">
              <w:rPr>
                <w:sz w:val="22"/>
                <w:szCs w:val="22"/>
              </w:rPr>
              <w:t>4</w:t>
            </w:r>
            <w:r w:rsidRPr="00FB53D3">
              <w:rPr>
                <w:sz w:val="22"/>
                <w:szCs w:val="22"/>
              </w:rPr>
              <w:t>:</w:t>
            </w:r>
            <w:r w:rsidR="00684797">
              <w:rPr>
                <w:sz w:val="22"/>
                <w:szCs w:val="22"/>
              </w:rPr>
              <w:t>3</w:t>
            </w:r>
            <w:r w:rsidRPr="00FB53D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F8C00A" w14:textId="586C2D4F" w:rsidR="000F5DDA" w:rsidRPr="00022498" w:rsidRDefault="000F5DDA" w:rsidP="002964EE">
            <w:pPr>
              <w:spacing w:before="60" w:after="60"/>
              <w:rPr>
                <w:i/>
                <w:sz w:val="22"/>
                <w:szCs w:val="22"/>
              </w:rPr>
            </w:pPr>
            <w:r w:rsidRPr="00FB53D3">
              <w:rPr>
                <w:sz w:val="22"/>
                <w:szCs w:val="22"/>
              </w:rPr>
              <w:t xml:space="preserve">Technical work on maritime traffic emissions (SO2, PM and BC, NOx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EC0F48" w14:textId="25347792" w:rsidR="000F5DDA" w:rsidRPr="00022498" w:rsidRDefault="000F5DDA" w:rsidP="006153D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Nadine ALLEMAND , (TFTEI Technical Secretariat)</w:t>
            </w:r>
          </w:p>
        </w:tc>
      </w:tr>
      <w:tr w:rsidR="00327226" w:rsidRPr="00FB53D3" w14:paraId="2EB01A8C" w14:textId="77777777" w:rsidTr="00DE7DDF">
        <w:trPr>
          <w:trHeight w:val="284"/>
        </w:trPr>
        <w:tc>
          <w:tcPr>
            <w:tcW w:w="0" w:type="auto"/>
            <w:shd w:val="clear" w:color="auto" w:fill="D9D9D9"/>
            <w:vAlign w:val="center"/>
          </w:tcPr>
          <w:p w14:paraId="45FBE286" w14:textId="11FC43EE" w:rsidR="00327226" w:rsidRPr="00FB53D3" w:rsidRDefault="00327226" w:rsidP="00327226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:30-14</w:t>
            </w:r>
            <w:r w:rsidRPr="00022498">
              <w:rPr>
                <w:sz w:val="22"/>
                <w:szCs w:val="22"/>
              </w:rPr>
              <w:t>:50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B2E0020" w14:textId="77777777" w:rsidR="00327226" w:rsidRPr="00FB53D3" w:rsidRDefault="00327226" w:rsidP="00E6128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Coffee break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EC7B679" w14:textId="77777777" w:rsidR="00327226" w:rsidRPr="00FB53D3" w:rsidRDefault="00327226" w:rsidP="00E61289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</w:tr>
      <w:tr w:rsidR="00327226" w:rsidRPr="00C1339A" w14:paraId="53894AE5" w14:textId="77777777" w:rsidTr="00DE7DDF">
        <w:trPr>
          <w:trHeight w:val="284"/>
        </w:trPr>
        <w:tc>
          <w:tcPr>
            <w:tcW w:w="0" w:type="auto"/>
            <w:shd w:val="clear" w:color="auto" w:fill="FFFFFF"/>
            <w:vAlign w:val="center"/>
          </w:tcPr>
          <w:p w14:paraId="7C5BC1DE" w14:textId="5DDF7853" w:rsidR="00327226" w:rsidRPr="00327226" w:rsidDel="0087470A" w:rsidRDefault="00327226" w:rsidP="00684797">
            <w:pPr>
              <w:spacing w:before="60" w:after="60"/>
              <w:rPr>
                <w:sz w:val="22"/>
                <w:szCs w:val="22"/>
                <w:highlight w:val="lightGray"/>
              </w:rPr>
            </w:pPr>
            <w:r w:rsidRPr="00022498" w:rsidDel="008747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022498" w:rsidDel="0087470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022498" w:rsidDel="0087470A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5</w:t>
            </w:r>
            <w:r w:rsidRPr="00022498" w:rsidDel="0087470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</w:t>
            </w:r>
            <w:r w:rsidDel="0087470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296093" w14:textId="6FC67698" w:rsidR="00327226" w:rsidRPr="00327226" w:rsidRDefault="00327226" w:rsidP="005C6582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2"/>
                <w:szCs w:val="22"/>
                <w:highlight w:val="lightGray"/>
              </w:rPr>
            </w:pPr>
            <w:r w:rsidRPr="00022498">
              <w:rPr>
                <w:sz w:val="22"/>
                <w:szCs w:val="22"/>
              </w:rPr>
              <w:t>VOC measurement and calcul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6ADC11" w14:textId="2BC09131" w:rsidR="00327226" w:rsidRPr="00327226" w:rsidRDefault="00327226" w:rsidP="00C4591B">
            <w:pPr>
              <w:spacing w:before="60" w:after="60"/>
              <w:rPr>
                <w:sz w:val="22"/>
                <w:szCs w:val="22"/>
                <w:highlight w:val="lightGray"/>
              </w:rPr>
            </w:pPr>
            <w:r w:rsidRPr="00022498">
              <w:rPr>
                <w:sz w:val="22"/>
                <w:szCs w:val="22"/>
              </w:rPr>
              <w:t>Nadine ALLEMAND , (TFTEI Technical Secretariat)</w:t>
            </w:r>
          </w:p>
        </w:tc>
      </w:tr>
      <w:tr w:rsidR="00327226" w:rsidRPr="00C1339A" w14:paraId="218EDAC0" w14:textId="77777777" w:rsidTr="00DE7DDF">
        <w:trPr>
          <w:trHeight w:val="284"/>
        </w:trPr>
        <w:tc>
          <w:tcPr>
            <w:tcW w:w="0" w:type="auto"/>
            <w:shd w:val="clear" w:color="auto" w:fill="FFFFFF"/>
            <w:vAlign w:val="center"/>
          </w:tcPr>
          <w:p w14:paraId="0AE1A0C0" w14:textId="00DF36BA" w:rsidR="00327226" w:rsidRPr="00FB53D3" w:rsidRDefault="00327226" w:rsidP="0032722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:10-15:2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E0A764" w14:textId="6452FA71" w:rsidR="00327226" w:rsidRPr="00FB53D3" w:rsidRDefault="00327226" w:rsidP="005C6582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s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825F4D" w14:textId="71AA88FE" w:rsidR="00327226" w:rsidRPr="00FB53D3" w:rsidRDefault="00327226" w:rsidP="00C4591B">
            <w:pPr>
              <w:spacing w:before="60" w:after="6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ll</w:t>
            </w:r>
          </w:p>
        </w:tc>
      </w:tr>
      <w:tr w:rsidR="00327226" w:rsidRPr="00C1339A" w14:paraId="48DB8834" w14:textId="77777777" w:rsidTr="00DE7DDF">
        <w:trPr>
          <w:trHeight w:val="284"/>
        </w:trPr>
        <w:tc>
          <w:tcPr>
            <w:tcW w:w="0" w:type="auto"/>
            <w:shd w:val="clear" w:color="auto" w:fill="FFFFFF"/>
            <w:vAlign w:val="center"/>
          </w:tcPr>
          <w:p w14:paraId="0543D6C9" w14:textId="08C9CC4F" w:rsidR="00327226" w:rsidRPr="00022498" w:rsidDel="0087470A" w:rsidRDefault="00327226" w:rsidP="00327226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15:</w:t>
            </w:r>
            <w:r>
              <w:rPr>
                <w:sz w:val="22"/>
                <w:szCs w:val="22"/>
              </w:rPr>
              <w:t>20-</w:t>
            </w:r>
            <w:r w:rsidRPr="000224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02249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4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939C69" w14:textId="6F11F338" w:rsidR="00327226" w:rsidRPr="00022498" w:rsidRDefault="00327226" w:rsidP="005C6582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 xml:space="preserve">Black Carbon – The HTAP perspective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E4353F" w14:textId="1EAC9512" w:rsidR="00327226" w:rsidRPr="00022498" w:rsidRDefault="00327226" w:rsidP="00C4591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ther Morrison Chairs of TFHTAP</w:t>
            </w:r>
          </w:p>
        </w:tc>
      </w:tr>
      <w:tr w:rsidR="00327226" w:rsidRPr="00C1339A" w14:paraId="38F4B30E" w14:textId="77777777" w:rsidTr="00DE7DDF">
        <w:trPr>
          <w:trHeight w:val="284"/>
        </w:trPr>
        <w:tc>
          <w:tcPr>
            <w:tcW w:w="0" w:type="auto"/>
            <w:shd w:val="clear" w:color="auto" w:fill="FFFFFF"/>
            <w:vAlign w:val="center"/>
          </w:tcPr>
          <w:p w14:paraId="1ED6B361" w14:textId="044EE0FB" w:rsidR="00327226" w:rsidRPr="00FB53D3" w:rsidRDefault="00327226" w:rsidP="00327226">
            <w:pPr>
              <w:spacing w:before="60" w:after="60"/>
              <w:rPr>
                <w:sz w:val="22"/>
                <w:szCs w:val="22"/>
              </w:rPr>
            </w:pPr>
            <w:r w:rsidRPr="002F4C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2F4C2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</w:t>
            </w:r>
            <w:r w:rsidRPr="002F4C27">
              <w:rPr>
                <w:sz w:val="22"/>
                <w:szCs w:val="22"/>
              </w:rPr>
              <w:t>0-16:</w:t>
            </w:r>
            <w:r>
              <w:rPr>
                <w:sz w:val="22"/>
                <w:szCs w:val="22"/>
              </w:rPr>
              <w:t>0</w:t>
            </w:r>
            <w:r w:rsidRPr="002F4C27">
              <w:rPr>
                <w:sz w:val="22"/>
                <w:szCs w:val="22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AC5D6A" w14:textId="3AA19D80" w:rsidR="00327226" w:rsidRPr="00FB53D3" w:rsidRDefault="00327226" w:rsidP="00FB53D3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2"/>
                <w:szCs w:val="22"/>
              </w:rPr>
            </w:pPr>
            <w:r w:rsidRPr="002F4C27">
              <w:rPr>
                <w:sz w:val="22"/>
                <w:szCs w:val="22"/>
              </w:rPr>
              <w:t>The EU action on Black Carbon perspective  (tentative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8888CB" w14:textId="31E29D7D" w:rsidR="00327226" w:rsidRPr="00FB53D3" w:rsidRDefault="00327226" w:rsidP="00C4591B">
            <w:pPr>
              <w:spacing w:before="60" w:after="60"/>
              <w:rPr>
                <w:sz w:val="22"/>
                <w:szCs w:val="22"/>
                <w:lang w:val="en-US"/>
              </w:rPr>
            </w:pPr>
            <w:r w:rsidRPr="002F4C27">
              <w:rPr>
                <w:sz w:val="22"/>
                <w:szCs w:val="22"/>
              </w:rPr>
              <w:t>Russel Shearer (EU Action on Black Carbon in the Arctic/ AMAP Secretariat)</w:t>
            </w:r>
            <w:r w:rsidRPr="002F4C2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327226" w:rsidRPr="00C1339A" w14:paraId="3BA7BCB2" w14:textId="77777777" w:rsidTr="00DE7DDF">
        <w:trPr>
          <w:trHeight w:val="284"/>
        </w:trPr>
        <w:tc>
          <w:tcPr>
            <w:tcW w:w="0" w:type="auto"/>
            <w:shd w:val="clear" w:color="auto" w:fill="FFFFFF"/>
            <w:vAlign w:val="center"/>
          </w:tcPr>
          <w:p w14:paraId="0E323EC7" w14:textId="57089749" w:rsidR="00327226" w:rsidRPr="00022498" w:rsidDel="001400AC" w:rsidRDefault="00327226" w:rsidP="00327226">
            <w:pPr>
              <w:spacing w:before="60" w:after="60"/>
              <w:rPr>
                <w:sz w:val="22"/>
                <w:szCs w:val="22"/>
              </w:rPr>
            </w:pPr>
            <w:r w:rsidRPr="007A6879">
              <w:rPr>
                <w:sz w:val="22"/>
                <w:szCs w:val="22"/>
              </w:rPr>
              <w:t>16:</w:t>
            </w:r>
            <w:r>
              <w:rPr>
                <w:sz w:val="22"/>
                <w:szCs w:val="22"/>
              </w:rPr>
              <w:t>0</w:t>
            </w:r>
            <w:r w:rsidRPr="007A6879">
              <w:rPr>
                <w:sz w:val="22"/>
                <w:szCs w:val="22"/>
              </w:rPr>
              <w:t>0-16:</w:t>
            </w:r>
            <w:r>
              <w:rPr>
                <w:sz w:val="22"/>
                <w:szCs w:val="22"/>
              </w:rPr>
              <w:t>2</w:t>
            </w:r>
            <w:r w:rsidRPr="007A6879">
              <w:rPr>
                <w:sz w:val="22"/>
                <w:szCs w:val="22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9F11D7" w14:textId="7B1B09E3" w:rsidR="00327226" w:rsidRDefault="00327226" w:rsidP="00FB53D3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2"/>
                <w:szCs w:val="22"/>
              </w:rPr>
            </w:pPr>
            <w:r w:rsidRPr="007A6879">
              <w:rPr>
                <w:sz w:val="22"/>
                <w:szCs w:val="22"/>
              </w:rPr>
              <w:t>“Abatement methods to reduce ammonia volatilization losses from agricultural soils”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7C2BC3" w14:textId="4BB4AB3A" w:rsidR="00327226" w:rsidRPr="00022498" w:rsidDel="001400AC" w:rsidRDefault="00327226" w:rsidP="001400AC">
            <w:pPr>
              <w:spacing w:before="60" w:after="60"/>
              <w:rPr>
                <w:sz w:val="22"/>
                <w:szCs w:val="22"/>
              </w:rPr>
            </w:pPr>
            <w:r w:rsidRPr="007A6879">
              <w:rPr>
                <w:sz w:val="22"/>
                <w:szCs w:val="22"/>
              </w:rPr>
              <w:t xml:space="preserve">Craig Drury (Agriculture and </w:t>
            </w:r>
            <w:proofErr w:type="spellStart"/>
            <w:r w:rsidRPr="007A6879">
              <w:rPr>
                <w:sz w:val="22"/>
                <w:szCs w:val="22"/>
              </w:rPr>
              <w:t>Agri</w:t>
            </w:r>
            <w:proofErr w:type="spellEnd"/>
            <w:r w:rsidRPr="007A6879">
              <w:rPr>
                <w:sz w:val="22"/>
                <w:szCs w:val="22"/>
              </w:rPr>
              <w:t>-Food Canada)</w:t>
            </w:r>
          </w:p>
        </w:tc>
      </w:tr>
      <w:tr w:rsidR="00327226" w:rsidRPr="00C1339A" w14:paraId="5AE7C1A7" w14:textId="77777777" w:rsidTr="00DE7DDF">
        <w:trPr>
          <w:trHeight w:val="284"/>
        </w:trPr>
        <w:tc>
          <w:tcPr>
            <w:tcW w:w="0" w:type="auto"/>
            <w:shd w:val="clear" w:color="auto" w:fill="FFFFFF"/>
            <w:vAlign w:val="center"/>
          </w:tcPr>
          <w:p w14:paraId="01EC1E33" w14:textId="0EDAB180" w:rsidR="00327226" w:rsidRPr="00022498" w:rsidRDefault="00327226" w:rsidP="00327226">
            <w:pPr>
              <w:spacing w:before="60" w:after="60"/>
              <w:rPr>
                <w:sz w:val="22"/>
                <w:szCs w:val="22"/>
              </w:rPr>
            </w:pPr>
            <w:r w:rsidRPr="00E4307E">
              <w:rPr>
                <w:sz w:val="22"/>
                <w:szCs w:val="22"/>
              </w:rPr>
              <w:t>16:</w:t>
            </w:r>
            <w:r>
              <w:rPr>
                <w:sz w:val="22"/>
                <w:szCs w:val="22"/>
              </w:rPr>
              <w:t>2</w:t>
            </w:r>
            <w:r w:rsidRPr="00E4307E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6</w:t>
            </w:r>
            <w:r w:rsidRPr="00E4307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</w:t>
            </w:r>
            <w:r w:rsidRPr="00E4307E">
              <w:rPr>
                <w:sz w:val="22"/>
                <w:szCs w:val="22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4F4BB7" w14:textId="4B15F922" w:rsidR="00327226" w:rsidRPr="00022498" w:rsidRDefault="00327226" w:rsidP="00FB53D3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2"/>
                <w:szCs w:val="22"/>
              </w:rPr>
            </w:pPr>
            <w:r w:rsidRPr="00E4307E">
              <w:rPr>
                <w:sz w:val="22"/>
                <w:szCs w:val="22"/>
              </w:rPr>
              <w:t xml:space="preserve">Time slot for presentation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18865F" w14:textId="0E38D8E0" w:rsidR="00327226" w:rsidRPr="00022498" w:rsidRDefault="00327226" w:rsidP="00C84A50">
            <w:pPr>
              <w:spacing w:before="60" w:after="60"/>
              <w:rPr>
                <w:iCs/>
                <w:sz w:val="22"/>
                <w:szCs w:val="22"/>
              </w:rPr>
            </w:pPr>
            <w:r w:rsidRPr="00E4307E" w:rsidDel="0087470A">
              <w:rPr>
                <w:sz w:val="22"/>
                <w:szCs w:val="22"/>
              </w:rPr>
              <w:t>US</w:t>
            </w:r>
            <w:r w:rsidRPr="00E4307E">
              <w:rPr>
                <w:sz w:val="22"/>
                <w:szCs w:val="22"/>
              </w:rPr>
              <w:t xml:space="preserve">/Canadian </w:t>
            </w:r>
            <w:r w:rsidRPr="00E4307E" w:rsidDel="0087470A">
              <w:rPr>
                <w:sz w:val="22"/>
                <w:szCs w:val="22"/>
              </w:rPr>
              <w:t xml:space="preserve"> experts</w:t>
            </w:r>
            <w:r w:rsidRPr="00E4307E">
              <w:rPr>
                <w:sz w:val="22"/>
                <w:szCs w:val="22"/>
              </w:rPr>
              <w:t xml:space="preserve"> </w:t>
            </w:r>
          </w:p>
        </w:tc>
      </w:tr>
      <w:tr w:rsidR="00327226" w:rsidRPr="00C1339A" w14:paraId="1BB5079B" w14:textId="77777777" w:rsidTr="00DE7DDF">
        <w:trPr>
          <w:trHeight w:val="284"/>
        </w:trPr>
        <w:tc>
          <w:tcPr>
            <w:tcW w:w="0" w:type="auto"/>
            <w:shd w:val="clear" w:color="auto" w:fill="FFFFFF"/>
            <w:vAlign w:val="center"/>
          </w:tcPr>
          <w:p w14:paraId="006AC00F" w14:textId="0D2F27F1" w:rsidR="00327226" w:rsidRPr="002F4C27" w:rsidRDefault="00327226" w:rsidP="00327226">
            <w:pPr>
              <w:spacing w:before="60" w:after="60"/>
              <w:rPr>
                <w:sz w:val="22"/>
                <w:szCs w:val="22"/>
              </w:rPr>
            </w:pPr>
            <w:r w:rsidRPr="005D50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5D50B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</w:t>
            </w:r>
            <w:r w:rsidRPr="005D50B6">
              <w:rPr>
                <w:sz w:val="22"/>
                <w:szCs w:val="22"/>
              </w:rPr>
              <w:t>-17:</w:t>
            </w:r>
            <w:r>
              <w:rPr>
                <w:sz w:val="22"/>
                <w:szCs w:val="22"/>
              </w:rPr>
              <w:t>00</w:t>
            </w:r>
            <w:r w:rsidRPr="005D5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56BDCB" w14:textId="1803968D" w:rsidR="00327226" w:rsidRPr="002F4C27" w:rsidRDefault="00327226" w:rsidP="00FB53D3">
            <w:pPr>
              <w:tabs>
                <w:tab w:val="center" w:pos="4536"/>
                <w:tab w:val="right" w:pos="9072"/>
              </w:tabs>
              <w:spacing w:before="60" w:after="60"/>
              <w:rPr>
                <w:i/>
                <w:sz w:val="22"/>
                <w:szCs w:val="22"/>
              </w:rPr>
            </w:pPr>
            <w:r w:rsidRPr="005D50B6">
              <w:rPr>
                <w:sz w:val="22"/>
                <w:szCs w:val="22"/>
              </w:rPr>
              <w:t xml:space="preserve">Closure of the </w:t>
            </w:r>
            <w:r>
              <w:rPr>
                <w:sz w:val="22"/>
                <w:szCs w:val="22"/>
              </w:rPr>
              <w:t>d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BBCD06" w14:textId="697ACC0A" w:rsidR="00327226" w:rsidRPr="002F4C27" w:rsidRDefault="00327226" w:rsidP="00FC6B16">
            <w:pPr>
              <w:spacing w:before="60" w:after="60"/>
              <w:rPr>
                <w:i/>
                <w:sz w:val="22"/>
                <w:szCs w:val="22"/>
              </w:rPr>
            </w:pPr>
            <w:r w:rsidRPr="005D50B6">
              <w:rPr>
                <w:sz w:val="22"/>
                <w:szCs w:val="22"/>
              </w:rPr>
              <w:t>Co-chairs</w:t>
            </w:r>
          </w:p>
        </w:tc>
      </w:tr>
      <w:tr w:rsidR="00DE7DDF" w:rsidRPr="00C1339A" w14:paraId="30FE0B0A" w14:textId="77777777" w:rsidTr="00DE7DDF">
        <w:trPr>
          <w:trHeight w:val="238"/>
        </w:trPr>
        <w:tc>
          <w:tcPr>
            <w:tcW w:w="0" w:type="auto"/>
            <w:shd w:val="clear" w:color="auto" w:fill="FFFFFF"/>
            <w:vAlign w:val="center"/>
          </w:tcPr>
          <w:p w14:paraId="0AF18BC8" w14:textId="26F27D1E" w:rsidR="00DE7DDF" w:rsidRPr="007A6879" w:rsidRDefault="00DE7DDF" w:rsidP="007A6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vAlign w:val="center"/>
          </w:tcPr>
          <w:p w14:paraId="6F8C37E8" w14:textId="3FB6A770" w:rsidR="00DE7DDF" w:rsidRPr="007A6879" w:rsidRDefault="00DE7DDF" w:rsidP="007A6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49A2F8" w14:textId="5D424EB9" w:rsidR="00DE7DDF" w:rsidRPr="007A6879" w:rsidRDefault="00DE7DDF" w:rsidP="007A6879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DE7DDF" w:rsidRPr="00C1339A" w14:paraId="17052108" w14:textId="77777777" w:rsidTr="00DE7DDF">
        <w:trPr>
          <w:trHeight w:val="238"/>
        </w:trPr>
        <w:tc>
          <w:tcPr>
            <w:tcW w:w="0" w:type="auto"/>
            <w:shd w:val="clear" w:color="auto" w:fill="FFFFFF"/>
            <w:vAlign w:val="center"/>
          </w:tcPr>
          <w:p w14:paraId="736EBF33" w14:textId="4E54D0EB" w:rsidR="00DE7DDF" w:rsidRPr="005D50B6" w:rsidRDefault="00DE7DDF" w:rsidP="0005009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A9F66B" w14:textId="39BE2316" w:rsidR="00DE7DDF" w:rsidRPr="00022498" w:rsidRDefault="00DE7DDF" w:rsidP="005D50B6">
            <w:pPr>
              <w:keepNext/>
              <w:keepLines/>
              <w:tabs>
                <w:tab w:val="center" w:pos="4536"/>
                <w:tab w:val="right" w:pos="9072"/>
              </w:tabs>
              <w:spacing w:before="60" w:after="60"/>
              <w:outlineLvl w:val="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5F607A" w14:textId="5B146D9E" w:rsidR="00DE7DDF" w:rsidRPr="00022498" w:rsidRDefault="00DE7DDF" w:rsidP="005D50B6">
            <w:pPr>
              <w:keepNext/>
              <w:keepLines/>
              <w:tabs>
                <w:tab w:val="center" w:pos="4536"/>
                <w:tab w:val="right" w:pos="9072"/>
              </w:tabs>
              <w:spacing w:before="60" w:after="60"/>
              <w:outlineLvl w:val="1"/>
              <w:rPr>
                <w:sz w:val="22"/>
                <w:szCs w:val="22"/>
              </w:rPr>
            </w:pPr>
          </w:p>
        </w:tc>
      </w:tr>
    </w:tbl>
    <w:p w14:paraId="772D05C1" w14:textId="77777777" w:rsidR="00AE12D5" w:rsidRDefault="00AE12D5" w:rsidP="000B1FED">
      <w:pPr>
        <w:spacing w:before="120" w:after="120"/>
        <w:rPr>
          <w:lang w:val="it-IT"/>
        </w:rPr>
      </w:pPr>
    </w:p>
    <w:p w14:paraId="1542A378" w14:textId="77777777" w:rsidR="006168AB" w:rsidRDefault="006168AB" w:rsidP="000B1FED">
      <w:pPr>
        <w:spacing w:before="120" w:after="120"/>
        <w:rPr>
          <w:lang w:val="it-IT"/>
        </w:rPr>
      </w:pPr>
    </w:p>
    <w:p w14:paraId="3885EADE" w14:textId="11BB38DA" w:rsidR="006168AB" w:rsidRPr="00C1339A" w:rsidRDefault="006168AB" w:rsidP="006168AB">
      <w:pPr>
        <w:spacing w:after="80" w:line="280" w:lineRule="exact"/>
        <w:rPr>
          <w:b/>
          <w:i/>
        </w:rPr>
      </w:pPr>
      <w:r>
        <w:rPr>
          <w:b/>
          <w:i/>
        </w:rPr>
        <w:t>Day 2</w:t>
      </w:r>
      <w:r w:rsidR="00624F06">
        <w:rPr>
          <w:b/>
          <w:i/>
        </w:rPr>
        <w:t xml:space="preserve"> – Plenary S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88"/>
        <w:gridCol w:w="4317"/>
        <w:gridCol w:w="5107"/>
      </w:tblGrid>
      <w:tr w:rsidR="00BD3567" w:rsidRPr="00C1339A" w14:paraId="48AC3902" w14:textId="77777777" w:rsidTr="00A41FBA">
        <w:trPr>
          <w:trHeight w:val="476"/>
        </w:trPr>
        <w:tc>
          <w:tcPr>
            <w:tcW w:w="1488" w:type="dxa"/>
            <w:shd w:val="clear" w:color="auto" w:fill="FFFFFF"/>
            <w:vAlign w:val="center"/>
          </w:tcPr>
          <w:p w14:paraId="049009F0" w14:textId="77777777" w:rsidR="006168AB" w:rsidRPr="00A341A8" w:rsidRDefault="006168AB" w:rsidP="001C7F92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341A8">
              <w:rPr>
                <w:rFonts w:ascii="Arial" w:hAnsi="Arial" w:cs="Arial"/>
                <w:b/>
                <w:i/>
                <w:sz w:val="20"/>
                <w:szCs w:val="20"/>
              </w:rPr>
              <w:t>Time schedule</w:t>
            </w:r>
          </w:p>
        </w:tc>
        <w:tc>
          <w:tcPr>
            <w:tcW w:w="4317" w:type="dxa"/>
            <w:shd w:val="clear" w:color="auto" w:fill="FFFFFF"/>
            <w:vAlign w:val="center"/>
          </w:tcPr>
          <w:p w14:paraId="24D9F403" w14:textId="77777777" w:rsidR="006168AB" w:rsidRPr="00A341A8" w:rsidRDefault="006168AB" w:rsidP="001C7F92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341A8">
              <w:rPr>
                <w:rFonts w:ascii="Arial" w:hAnsi="Arial" w:cs="Arial"/>
                <w:b/>
                <w:i/>
                <w:sz w:val="20"/>
                <w:szCs w:val="20"/>
              </w:rPr>
              <w:t>Morning Sess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72D6ED" w14:textId="77777777" w:rsidR="006168AB" w:rsidRPr="00C1339A" w:rsidRDefault="006168AB" w:rsidP="001C7F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341A8">
              <w:rPr>
                <w:rFonts w:ascii="Arial" w:hAnsi="Arial" w:cs="Arial"/>
                <w:b/>
                <w:i/>
                <w:sz w:val="20"/>
                <w:szCs w:val="20"/>
              </w:rPr>
              <w:t>Speaker</w:t>
            </w:r>
          </w:p>
        </w:tc>
      </w:tr>
      <w:tr w:rsidR="00BD3567" w:rsidRPr="00C1339A" w14:paraId="35DB18CE" w14:textId="77777777" w:rsidTr="00A41FBA">
        <w:trPr>
          <w:trHeight w:val="238"/>
        </w:trPr>
        <w:tc>
          <w:tcPr>
            <w:tcW w:w="1488" w:type="dxa"/>
            <w:shd w:val="clear" w:color="auto" w:fill="FFFFFF"/>
            <w:vAlign w:val="center"/>
          </w:tcPr>
          <w:p w14:paraId="1213E5AF" w14:textId="77777777" w:rsidR="006168AB" w:rsidRPr="00022498" w:rsidRDefault="006168AB" w:rsidP="001C7F92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8:30-9:00</w:t>
            </w:r>
          </w:p>
        </w:tc>
        <w:tc>
          <w:tcPr>
            <w:tcW w:w="4317" w:type="dxa"/>
            <w:shd w:val="clear" w:color="auto" w:fill="FFFFFF"/>
            <w:vAlign w:val="center"/>
          </w:tcPr>
          <w:p w14:paraId="205F29E4" w14:textId="77777777" w:rsidR="006168AB" w:rsidRPr="00022498" w:rsidRDefault="006168AB" w:rsidP="001C7F92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Registr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D6D5F5" w14:textId="77777777" w:rsidR="006168AB" w:rsidRPr="00022498" w:rsidRDefault="006168AB" w:rsidP="001C7F92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BD3567" w:rsidRPr="004A0E44" w14:paraId="10637020" w14:textId="77777777" w:rsidTr="00A41FBA">
        <w:trPr>
          <w:trHeight w:val="238"/>
        </w:trPr>
        <w:tc>
          <w:tcPr>
            <w:tcW w:w="1488" w:type="dxa"/>
            <w:shd w:val="clear" w:color="auto" w:fill="FFFFFF"/>
            <w:vAlign w:val="center"/>
          </w:tcPr>
          <w:p w14:paraId="315379F8" w14:textId="4235331E" w:rsidR="006168AB" w:rsidRPr="00022498" w:rsidRDefault="006168AB" w:rsidP="00A41FBA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9:00-9:</w:t>
            </w:r>
            <w:r w:rsidR="00A41FBA">
              <w:rPr>
                <w:sz w:val="22"/>
                <w:szCs w:val="22"/>
              </w:rPr>
              <w:t>3</w:t>
            </w:r>
            <w:r w:rsidR="009B10F6">
              <w:rPr>
                <w:sz w:val="22"/>
                <w:szCs w:val="22"/>
              </w:rPr>
              <w:t>0</w:t>
            </w:r>
          </w:p>
        </w:tc>
        <w:tc>
          <w:tcPr>
            <w:tcW w:w="4317" w:type="dxa"/>
            <w:shd w:val="clear" w:color="auto" w:fill="FFFFFF"/>
            <w:vAlign w:val="center"/>
          </w:tcPr>
          <w:p w14:paraId="6A7ADE7B" w14:textId="15294396" w:rsidR="006168AB" w:rsidRPr="00022498" w:rsidRDefault="006168AB" w:rsidP="006168AB">
            <w:pPr>
              <w:spacing w:before="60" w:after="60"/>
              <w:rPr>
                <w:sz w:val="22"/>
                <w:szCs w:val="22"/>
              </w:rPr>
            </w:pPr>
            <w:r w:rsidRPr="00792741">
              <w:rPr>
                <w:sz w:val="22"/>
                <w:szCs w:val="22"/>
              </w:rPr>
              <w:t>Latest information from the UN-ECE on the Air Pollution Convention</w:t>
            </w:r>
            <w:r w:rsidR="00A41FBA">
              <w:rPr>
                <w:sz w:val="22"/>
                <w:szCs w:val="22"/>
              </w:rPr>
              <w:t xml:space="preserve"> and Review of the Gothenburg Protoco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B60827" w14:textId="4B16F53F" w:rsidR="006168AB" w:rsidRPr="00C84A50" w:rsidRDefault="0040435C" w:rsidP="0040435C">
            <w:pPr>
              <w:spacing w:before="60" w:after="60"/>
              <w:rPr>
                <w:sz w:val="22"/>
                <w:szCs w:val="22"/>
                <w:lang w:val="it-IT"/>
              </w:rPr>
            </w:pPr>
            <w:r w:rsidRPr="00DD4275">
              <w:rPr>
                <w:iCs/>
                <w:sz w:val="22"/>
                <w:szCs w:val="22"/>
                <w:lang w:val="it-IT"/>
              </w:rPr>
              <w:t>Alina Novikova</w:t>
            </w:r>
            <w:proofErr w:type="gramStart"/>
            <w:r w:rsidRPr="0040435C" w:rsidDel="0040435C">
              <w:rPr>
                <w:iCs/>
                <w:sz w:val="22"/>
                <w:szCs w:val="22"/>
                <w:lang w:val="it-IT"/>
              </w:rPr>
              <w:t xml:space="preserve"> </w:t>
            </w:r>
            <w:r w:rsidR="00706802" w:rsidRPr="005C6582">
              <w:rPr>
                <w:iCs/>
                <w:sz w:val="22"/>
                <w:szCs w:val="22"/>
                <w:lang w:val="it-IT"/>
              </w:rPr>
              <w:t xml:space="preserve"> </w:t>
            </w:r>
            <w:proofErr w:type="gramEnd"/>
            <w:r w:rsidR="00706802" w:rsidRPr="005C6582">
              <w:rPr>
                <w:iCs/>
                <w:sz w:val="22"/>
                <w:szCs w:val="22"/>
                <w:lang w:val="it-IT"/>
              </w:rPr>
              <w:t>(</w:t>
            </w:r>
            <w:r w:rsidRPr="00DD4275">
              <w:rPr>
                <w:iCs/>
                <w:sz w:val="22"/>
                <w:szCs w:val="22"/>
                <w:lang w:val="it-IT"/>
              </w:rPr>
              <w:t>UN-ECE Secretariat</w:t>
            </w:r>
            <w:r w:rsidR="00706802" w:rsidRPr="005C6582">
              <w:rPr>
                <w:iCs/>
                <w:sz w:val="22"/>
                <w:szCs w:val="22"/>
                <w:lang w:val="it-IT"/>
              </w:rPr>
              <w:t>)</w:t>
            </w:r>
            <w:r w:rsidR="00C84A50">
              <w:rPr>
                <w:iCs/>
                <w:sz w:val="22"/>
                <w:szCs w:val="22"/>
                <w:lang w:val="it-IT"/>
              </w:rPr>
              <w:t xml:space="preserve"> </w:t>
            </w:r>
            <w:r w:rsidR="00C84A50" w:rsidRPr="00C84A50">
              <w:rPr>
                <w:sz w:val="22"/>
                <w:szCs w:val="22"/>
                <w:lang w:val="it-IT"/>
              </w:rPr>
              <w:t>(</w:t>
            </w:r>
            <w:r w:rsidR="00C84A50" w:rsidRPr="00C84A50">
              <w:rPr>
                <w:b/>
                <w:color w:val="FF0000"/>
                <w:sz w:val="22"/>
                <w:szCs w:val="22"/>
                <w:lang w:val="it-IT"/>
              </w:rPr>
              <w:t>REMOTE</w:t>
            </w:r>
            <w:r w:rsidR="00C84A50" w:rsidRPr="00C84A50">
              <w:rPr>
                <w:sz w:val="22"/>
                <w:szCs w:val="22"/>
                <w:lang w:val="it-IT"/>
              </w:rPr>
              <w:t>)</w:t>
            </w:r>
          </w:p>
        </w:tc>
      </w:tr>
      <w:tr w:rsidR="00BD3567" w:rsidRPr="00C1339A" w14:paraId="0CA59111" w14:textId="77777777" w:rsidTr="00A41FBA">
        <w:trPr>
          <w:trHeight w:val="238"/>
        </w:trPr>
        <w:tc>
          <w:tcPr>
            <w:tcW w:w="1488" w:type="dxa"/>
            <w:shd w:val="clear" w:color="auto" w:fill="FFFFFF"/>
            <w:vAlign w:val="center"/>
          </w:tcPr>
          <w:p w14:paraId="51D138B1" w14:textId="7823599A" w:rsidR="006168AB" w:rsidRPr="00022498" w:rsidRDefault="006168AB" w:rsidP="00A41FBA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9:</w:t>
            </w:r>
            <w:r w:rsidR="00A41FBA">
              <w:rPr>
                <w:sz w:val="22"/>
                <w:szCs w:val="22"/>
              </w:rPr>
              <w:t>3</w:t>
            </w:r>
            <w:r w:rsidR="009B10F6">
              <w:rPr>
                <w:sz w:val="22"/>
                <w:szCs w:val="22"/>
              </w:rPr>
              <w:t>0</w:t>
            </w:r>
            <w:r w:rsidRPr="00022498">
              <w:rPr>
                <w:sz w:val="22"/>
                <w:szCs w:val="22"/>
              </w:rPr>
              <w:t>-9:</w:t>
            </w:r>
            <w:r w:rsidR="00A41FBA">
              <w:rPr>
                <w:sz w:val="22"/>
                <w:szCs w:val="22"/>
              </w:rPr>
              <w:t>4</w:t>
            </w:r>
            <w:r w:rsidR="009B10F6" w:rsidRPr="00022498">
              <w:rPr>
                <w:sz w:val="22"/>
                <w:szCs w:val="22"/>
              </w:rPr>
              <w:t>0</w:t>
            </w:r>
          </w:p>
        </w:tc>
        <w:tc>
          <w:tcPr>
            <w:tcW w:w="4317" w:type="dxa"/>
            <w:shd w:val="clear" w:color="auto" w:fill="FFFFFF"/>
            <w:vAlign w:val="center"/>
          </w:tcPr>
          <w:p w14:paraId="6278B990" w14:textId="77777777" w:rsidR="006168AB" w:rsidRPr="00022498" w:rsidRDefault="006168AB" w:rsidP="006168A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of the new TFTEI Mandat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73AC4B" w14:textId="6EF57CE7" w:rsidR="006168AB" w:rsidRPr="00022498" w:rsidRDefault="006168AB" w:rsidP="00E4307E">
            <w:pPr>
              <w:spacing w:before="60" w:after="60"/>
              <w:rPr>
                <w:iCs/>
                <w:sz w:val="22"/>
                <w:szCs w:val="22"/>
              </w:rPr>
            </w:pPr>
            <w:r w:rsidRPr="00022498">
              <w:rPr>
                <w:iCs/>
                <w:sz w:val="22"/>
                <w:szCs w:val="22"/>
              </w:rPr>
              <w:t>Co-Chairs TFTEI</w:t>
            </w:r>
            <w:r w:rsidR="00BD3567">
              <w:rPr>
                <w:iCs/>
                <w:sz w:val="22"/>
                <w:szCs w:val="22"/>
              </w:rPr>
              <w:t xml:space="preserve"> – Anna Engl</w:t>
            </w:r>
            <w:r w:rsidR="00E4307E">
              <w:rPr>
                <w:iCs/>
                <w:sz w:val="22"/>
                <w:szCs w:val="22"/>
              </w:rPr>
              <w:t>e</w:t>
            </w:r>
            <w:r w:rsidR="00BD3567">
              <w:rPr>
                <w:iCs/>
                <w:sz w:val="22"/>
                <w:szCs w:val="22"/>
              </w:rPr>
              <w:t>ryd</w:t>
            </w:r>
          </w:p>
        </w:tc>
      </w:tr>
      <w:tr w:rsidR="00A41FBA" w:rsidRPr="00A41FBA" w14:paraId="5C7886B2" w14:textId="77777777" w:rsidTr="00A41FBA">
        <w:trPr>
          <w:trHeight w:val="237"/>
        </w:trPr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46BAE828" w14:textId="6321A347" w:rsidR="00A41FBA" w:rsidRPr="00022498" w:rsidRDefault="00A41FBA" w:rsidP="009B10F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2249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</w:t>
            </w:r>
            <w:r w:rsidRPr="00022498">
              <w:rPr>
                <w:sz w:val="22"/>
                <w:szCs w:val="22"/>
              </w:rPr>
              <w:t>0-10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vAlign w:val="center"/>
          </w:tcPr>
          <w:p w14:paraId="0B691C1A" w14:textId="2C7335D9" w:rsidR="00A41FBA" w:rsidRPr="00022498" w:rsidRDefault="00A41FBA" w:rsidP="001C7F92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Collaboration between TFTEI and the EECCA Countries</w:t>
            </w:r>
            <w:r w:rsidDel="001D32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67D58E" w14:textId="351D2750" w:rsidR="00A41FBA" w:rsidRPr="00A41FBA" w:rsidRDefault="00A41FBA" w:rsidP="001C7F92">
            <w:pPr>
              <w:spacing w:before="60" w:after="60"/>
              <w:rPr>
                <w:iCs/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Alexander Romanov, Chair of the Coordinating Group for EECCA Countries</w:t>
            </w:r>
            <w:r>
              <w:rPr>
                <w:sz w:val="22"/>
                <w:szCs w:val="22"/>
              </w:rPr>
              <w:t xml:space="preserve"> (</w:t>
            </w:r>
            <w:r w:rsidRPr="00C84A50">
              <w:rPr>
                <w:b/>
                <w:color w:val="FF0000"/>
                <w:sz w:val="22"/>
                <w:szCs w:val="22"/>
              </w:rPr>
              <w:t>REMOTE</w:t>
            </w:r>
            <w:r>
              <w:rPr>
                <w:sz w:val="22"/>
                <w:szCs w:val="22"/>
              </w:rPr>
              <w:t>)</w:t>
            </w:r>
          </w:p>
        </w:tc>
      </w:tr>
      <w:tr w:rsidR="00A41FBA" w:rsidRPr="00C1339A" w14:paraId="512098B8" w14:textId="77777777" w:rsidTr="00A41FBA">
        <w:trPr>
          <w:trHeight w:val="555"/>
        </w:trPr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16D439E7" w14:textId="762646E6" w:rsidR="00A41FBA" w:rsidRPr="00022498" w:rsidRDefault="00A41FBA" w:rsidP="00792741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10:</w:t>
            </w:r>
            <w:r>
              <w:rPr>
                <w:sz w:val="22"/>
                <w:szCs w:val="22"/>
              </w:rPr>
              <w:t>0</w:t>
            </w:r>
            <w:r w:rsidRPr="00022498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0</w:t>
            </w:r>
            <w:r w:rsidRPr="0002249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Pr="00022498">
              <w:rPr>
                <w:sz w:val="22"/>
                <w:szCs w:val="22"/>
              </w:rPr>
              <w:t>0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vAlign w:val="center"/>
          </w:tcPr>
          <w:p w14:paraId="66BE0139" w14:textId="428E861C" w:rsidR="00A41FBA" w:rsidRPr="00022498" w:rsidRDefault="00A41FBA" w:rsidP="0079274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erlin Worksho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41CB4A" w14:textId="6B9145A2" w:rsidR="00A41FBA" w:rsidRPr="00022498" w:rsidRDefault="00A41FBA" w:rsidP="001C7F92">
            <w:pPr>
              <w:spacing w:before="60" w:after="60"/>
              <w:rPr>
                <w:bCs/>
                <w:iCs/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Katja KRAUS (UBA Germany)</w:t>
            </w:r>
          </w:p>
        </w:tc>
      </w:tr>
      <w:tr w:rsidR="00A41FBA" w:rsidRPr="00C1339A" w14:paraId="3B74ED74" w14:textId="77777777" w:rsidTr="00A41FBA">
        <w:trPr>
          <w:trHeight w:val="555"/>
        </w:trPr>
        <w:tc>
          <w:tcPr>
            <w:tcW w:w="14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8FA594" w14:textId="2C5E0E4A" w:rsidR="00A41FBA" w:rsidRPr="00022498" w:rsidRDefault="00A41FBA" w:rsidP="00792741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11:00-11:20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D01DB2" w14:textId="346E09A3" w:rsidR="00A41FBA" w:rsidRPr="00022498" w:rsidRDefault="00A41FBA" w:rsidP="001C7F92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Coffee brea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1003F8" w14:textId="7C747858" w:rsidR="00A41FBA" w:rsidRPr="00022498" w:rsidRDefault="00A41FBA" w:rsidP="001C7F92">
            <w:pPr>
              <w:spacing w:before="60" w:after="60"/>
              <w:rPr>
                <w:bCs/>
                <w:iCs/>
                <w:sz w:val="22"/>
                <w:szCs w:val="22"/>
              </w:rPr>
            </w:pPr>
          </w:p>
        </w:tc>
      </w:tr>
      <w:tr w:rsidR="00A41FBA" w:rsidRPr="00C1339A" w14:paraId="0D37C847" w14:textId="77777777" w:rsidTr="00A41FBA">
        <w:trPr>
          <w:trHeight w:val="555"/>
        </w:trPr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0FC64301" w14:textId="12D810B3" w:rsidR="00A41FBA" w:rsidRPr="00022498" w:rsidRDefault="00A41FBA" w:rsidP="001C7F92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11:20-11: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vAlign w:val="center"/>
          </w:tcPr>
          <w:p w14:paraId="440528E6" w14:textId="179D6FFA" w:rsidR="00A41FBA" w:rsidRPr="00022498" w:rsidRDefault="00A41FBA" w:rsidP="001C7F9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 on VOC with EECCA exper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FEC77D" w14:textId="0DDD79C7" w:rsidR="00A41FBA" w:rsidRPr="00022498" w:rsidRDefault="00A41FBA" w:rsidP="001C7F92">
            <w:pPr>
              <w:spacing w:before="60" w:after="60"/>
              <w:rPr>
                <w:bCs/>
                <w:iCs/>
                <w:sz w:val="22"/>
                <w:szCs w:val="22"/>
              </w:rPr>
            </w:pPr>
            <w:r w:rsidRPr="005C6582">
              <w:rPr>
                <w:sz w:val="22"/>
                <w:szCs w:val="22"/>
                <w:lang w:val="de-DE"/>
              </w:rPr>
              <w:t>Katja KRAUS (UBA Germany), Nadine Allemand</w:t>
            </w:r>
          </w:p>
        </w:tc>
      </w:tr>
      <w:tr w:rsidR="00A41FBA" w:rsidRPr="001400AC" w14:paraId="451EECDF" w14:textId="77777777" w:rsidTr="00A41FBA">
        <w:trPr>
          <w:trHeight w:val="555"/>
        </w:trPr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300AF24F" w14:textId="770398AE" w:rsidR="00A41FBA" w:rsidRPr="00022498" w:rsidRDefault="00A41FBA" w:rsidP="001C7F92">
            <w:pPr>
              <w:spacing w:before="60" w:after="60"/>
              <w:rPr>
                <w:sz w:val="22"/>
                <w:szCs w:val="22"/>
              </w:rPr>
            </w:pPr>
            <w:r w:rsidRPr="009B10F6">
              <w:rPr>
                <w:sz w:val="22"/>
                <w:szCs w:val="22"/>
              </w:rPr>
              <w:t>11:40-12:00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vAlign w:val="center"/>
          </w:tcPr>
          <w:p w14:paraId="2EFE821D" w14:textId="4789A37A" w:rsidR="00A41FBA" w:rsidRPr="00022498" w:rsidRDefault="00A41FBA" w:rsidP="001C7F92">
            <w:pPr>
              <w:spacing w:before="60" w:after="60"/>
              <w:rPr>
                <w:sz w:val="22"/>
                <w:szCs w:val="22"/>
              </w:rPr>
            </w:pPr>
            <w:r w:rsidRPr="009B10F6">
              <w:rPr>
                <w:sz w:val="22"/>
                <w:szCs w:val="22"/>
              </w:rPr>
              <w:t xml:space="preserve">New technical document on BAT and costs for the cement production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D25BF6" w14:textId="7A35274C" w:rsidR="00A41FBA" w:rsidRPr="005C6582" w:rsidRDefault="00A41FBA" w:rsidP="001C7F92">
            <w:pPr>
              <w:spacing w:before="60" w:after="60"/>
              <w:rPr>
                <w:bCs/>
                <w:iCs/>
                <w:sz w:val="22"/>
                <w:szCs w:val="22"/>
                <w:lang w:val="de-DE"/>
              </w:rPr>
            </w:pPr>
            <w:r w:rsidRPr="009B10F6">
              <w:rPr>
                <w:sz w:val="22"/>
                <w:szCs w:val="22"/>
              </w:rPr>
              <w:t xml:space="preserve">Nadine ALLEMAND  (TFTEI Technical Secretariat) </w:t>
            </w:r>
          </w:p>
        </w:tc>
      </w:tr>
      <w:tr w:rsidR="00A41FBA" w:rsidRPr="00C1339A" w14:paraId="28D1DD93" w14:textId="77777777" w:rsidTr="00A41FBA">
        <w:trPr>
          <w:trHeight w:val="555"/>
        </w:trPr>
        <w:tc>
          <w:tcPr>
            <w:tcW w:w="1488" w:type="dxa"/>
            <w:shd w:val="clear" w:color="auto" w:fill="FFFFFF"/>
            <w:vAlign w:val="center"/>
          </w:tcPr>
          <w:p w14:paraId="4E71EE45" w14:textId="590D5817" w:rsidR="00A41FBA" w:rsidRPr="00FB53D3" w:rsidRDefault="00A41FBA" w:rsidP="001C7F92">
            <w:pPr>
              <w:spacing w:before="60" w:after="60"/>
              <w:rPr>
                <w:sz w:val="22"/>
                <w:szCs w:val="22"/>
              </w:rPr>
            </w:pPr>
            <w:r w:rsidRPr="009B10F6">
              <w:rPr>
                <w:sz w:val="22"/>
                <w:szCs w:val="22"/>
              </w:rPr>
              <w:t>12:00-12:30</w:t>
            </w:r>
          </w:p>
        </w:tc>
        <w:tc>
          <w:tcPr>
            <w:tcW w:w="4317" w:type="dxa"/>
            <w:shd w:val="clear" w:color="auto" w:fill="FFFFFF"/>
            <w:vAlign w:val="center"/>
          </w:tcPr>
          <w:p w14:paraId="03CE9CF2" w14:textId="4C323BE0" w:rsidR="00A41FBA" w:rsidRPr="009B10F6" w:rsidRDefault="00A41FBA" w:rsidP="005C6582">
            <w:pPr>
              <w:spacing w:before="60" w:after="60"/>
              <w:rPr>
                <w:sz w:val="22"/>
                <w:szCs w:val="22"/>
              </w:rPr>
            </w:pPr>
            <w:r w:rsidRPr="009B10F6">
              <w:rPr>
                <w:sz w:val="22"/>
                <w:szCs w:val="22"/>
              </w:rPr>
              <w:t xml:space="preserve">New technical document on BAT and costs for the Aluminium production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679528" w14:textId="4BA84F1A" w:rsidR="00A41FBA" w:rsidRPr="009B10F6" w:rsidRDefault="00A41FBA" w:rsidP="005D50B6">
            <w:pPr>
              <w:spacing w:before="60" w:after="60"/>
              <w:rPr>
                <w:sz w:val="22"/>
                <w:szCs w:val="22"/>
              </w:rPr>
            </w:pPr>
            <w:r w:rsidRPr="009B10F6">
              <w:rPr>
                <w:sz w:val="22"/>
                <w:szCs w:val="22"/>
                <w:lang w:val="en-US"/>
              </w:rPr>
              <w:t>Simon GLOESER-CHAHOUD</w:t>
            </w:r>
            <w:r w:rsidRPr="009B10F6">
              <w:rPr>
                <w:sz w:val="22"/>
                <w:szCs w:val="22"/>
              </w:rPr>
              <w:t xml:space="preserve"> - TFTEI technical Secretariat</w:t>
            </w:r>
          </w:p>
        </w:tc>
      </w:tr>
      <w:tr w:rsidR="00A41FBA" w:rsidRPr="00C1339A" w14:paraId="175E005D" w14:textId="77777777" w:rsidTr="00A41FBA">
        <w:trPr>
          <w:trHeight w:val="555"/>
        </w:trPr>
        <w:tc>
          <w:tcPr>
            <w:tcW w:w="14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2E132B" w14:textId="77289816" w:rsidR="00A41FBA" w:rsidRPr="009B10F6" w:rsidRDefault="00A41FBA" w:rsidP="00684797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12:30-1</w:t>
            </w:r>
            <w:r w:rsidR="00684797">
              <w:rPr>
                <w:sz w:val="22"/>
                <w:szCs w:val="22"/>
              </w:rPr>
              <w:t>3:3</w:t>
            </w:r>
            <w:r w:rsidRPr="00022498">
              <w:rPr>
                <w:sz w:val="22"/>
                <w:szCs w:val="22"/>
              </w:rPr>
              <w:t>0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A20608" w14:textId="72C02FA6" w:rsidR="00A41FBA" w:rsidRPr="009B10F6" w:rsidRDefault="00A41FBA" w:rsidP="005C6582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Lun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CE173A" w14:textId="51F0F78D" w:rsidR="00A41FBA" w:rsidRPr="009B10F6" w:rsidRDefault="00A41FBA" w:rsidP="001C7F9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41FBA" w:rsidRPr="00C1339A" w14:paraId="2182A934" w14:textId="77777777" w:rsidTr="00A41FBA">
        <w:trPr>
          <w:trHeight w:val="187"/>
        </w:trPr>
        <w:tc>
          <w:tcPr>
            <w:tcW w:w="1488" w:type="dxa"/>
            <w:shd w:val="clear" w:color="auto" w:fill="FFFFFF" w:themeFill="background1"/>
            <w:vAlign w:val="center"/>
          </w:tcPr>
          <w:p w14:paraId="0C40AB22" w14:textId="0AA5EDEA" w:rsidR="00A41FBA" w:rsidRPr="00022498" w:rsidRDefault="00A41FBA" w:rsidP="001C7F92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b/>
                <w:i/>
                <w:sz w:val="22"/>
                <w:szCs w:val="22"/>
              </w:rPr>
              <w:t>Time schedule</w:t>
            </w:r>
          </w:p>
        </w:tc>
        <w:tc>
          <w:tcPr>
            <w:tcW w:w="4317" w:type="dxa"/>
            <w:shd w:val="clear" w:color="auto" w:fill="FFFFFF" w:themeFill="background1"/>
            <w:vAlign w:val="center"/>
          </w:tcPr>
          <w:p w14:paraId="27F1E56F" w14:textId="427E27F6" w:rsidR="00A41FBA" w:rsidRPr="00022498" w:rsidRDefault="00A41FBA" w:rsidP="001C7F92">
            <w:pPr>
              <w:spacing w:before="60" w:after="60"/>
              <w:rPr>
                <w:i/>
                <w:sz w:val="22"/>
                <w:szCs w:val="22"/>
              </w:rPr>
            </w:pPr>
            <w:r w:rsidRPr="00022498">
              <w:rPr>
                <w:b/>
                <w:i/>
                <w:sz w:val="22"/>
                <w:szCs w:val="22"/>
              </w:rPr>
              <w:t>Afternoon Session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FBA201" w14:textId="77777777" w:rsidR="00A41FBA" w:rsidRPr="00022498" w:rsidRDefault="00A41FBA" w:rsidP="001C7F92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A41FBA" w:rsidRPr="00C1339A" w14:paraId="738D2BD3" w14:textId="77777777" w:rsidTr="00A41FBA">
        <w:trPr>
          <w:trHeight w:val="187"/>
        </w:trPr>
        <w:tc>
          <w:tcPr>
            <w:tcW w:w="1488" w:type="dxa"/>
            <w:shd w:val="clear" w:color="auto" w:fill="FFFFFF"/>
            <w:vAlign w:val="center"/>
          </w:tcPr>
          <w:p w14:paraId="2CA1E325" w14:textId="015239DF" w:rsidR="00A41FBA" w:rsidRPr="00022498" w:rsidRDefault="00A41FBA" w:rsidP="00684797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1</w:t>
            </w:r>
            <w:r w:rsidR="00684797">
              <w:rPr>
                <w:sz w:val="22"/>
                <w:szCs w:val="22"/>
              </w:rPr>
              <w:t>3:3</w:t>
            </w:r>
            <w:r w:rsidRPr="00022498">
              <w:rPr>
                <w:sz w:val="22"/>
                <w:szCs w:val="22"/>
              </w:rPr>
              <w:t>0-1</w:t>
            </w:r>
            <w:r w:rsidR="00684797">
              <w:rPr>
                <w:sz w:val="22"/>
                <w:szCs w:val="22"/>
              </w:rPr>
              <w:t>3</w:t>
            </w:r>
            <w:r w:rsidRPr="00022498">
              <w:rPr>
                <w:sz w:val="22"/>
                <w:szCs w:val="22"/>
              </w:rPr>
              <w:t>:</w:t>
            </w:r>
            <w:r w:rsidR="00684797">
              <w:rPr>
                <w:sz w:val="22"/>
                <w:szCs w:val="22"/>
              </w:rPr>
              <w:t>5</w:t>
            </w:r>
            <w:r w:rsidRPr="00022498">
              <w:rPr>
                <w:sz w:val="22"/>
                <w:szCs w:val="22"/>
              </w:rPr>
              <w:t>0</w:t>
            </w:r>
          </w:p>
        </w:tc>
        <w:tc>
          <w:tcPr>
            <w:tcW w:w="4317" w:type="dxa"/>
            <w:shd w:val="clear" w:color="auto" w:fill="FFFFFF"/>
            <w:vAlign w:val="center"/>
          </w:tcPr>
          <w:p w14:paraId="5993BF35" w14:textId="773B3D48" w:rsidR="00A41FBA" w:rsidRPr="00022498" w:rsidRDefault="007A6879" w:rsidP="005C6582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7A6879">
              <w:rPr>
                <w:sz w:val="22"/>
                <w:szCs w:val="22"/>
              </w:rPr>
              <w:t>Evaluation of Emissions from Light Duty Trucks with and without the Use of a Gasoline Particulate Fil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618785" w14:textId="3839A18E" w:rsidR="007A6879" w:rsidRPr="007A6879" w:rsidRDefault="007A6879" w:rsidP="007A6879">
            <w:r w:rsidRPr="007A6879">
              <w:rPr>
                <w:sz w:val="22"/>
                <w:szCs w:val="22"/>
                <w:lang w:val="de-DE"/>
              </w:rPr>
              <w:t xml:space="preserve">Fadi </w:t>
            </w:r>
            <w:proofErr w:type="spellStart"/>
            <w:r w:rsidRPr="007A6879">
              <w:rPr>
                <w:sz w:val="22"/>
                <w:szCs w:val="22"/>
                <w:lang w:val="de-DE"/>
              </w:rPr>
              <w:t>Araji</w:t>
            </w:r>
            <w:proofErr w:type="spellEnd"/>
            <w:r w:rsidRPr="007A6879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 xml:space="preserve">- </w:t>
            </w:r>
            <w:r>
              <w:t>Environment and Climate Change Canada</w:t>
            </w:r>
          </w:p>
          <w:p w14:paraId="141B3A02" w14:textId="76EBB421" w:rsidR="00A41FBA" w:rsidRPr="00022498" w:rsidRDefault="00A41FBA" w:rsidP="001C7F92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A41FBA" w:rsidRPr="00C1339A" w14:paraId="5432CF59" w14:textId="77777777" w:rsidTr="00A41FBA">
        <w:trPr>
          <w:trHeight w:val="187"/>
        </w:trPr>
        <w:tc>
          <w:tcPr>
            <w:tcW w:w="1488" w:type="dxa"/>
            <w:shd w:val="clear" w:color="auto" w:fill="FFFFFF"/>
            <w:vAlign w:val="center"/>
          </w:tcPr>
          <w:p w14:paraId="09D73A56" w14:textId="3658796B" w:rsidR="00A41FBA" w:rsidRPr="00022498" w:rsidRDefault="00A41FBA" w:rsidP="00684797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1</w:t>
            </w:r>
            <w:r w:rsidR="00684797">
              <w:rPr>
                <w:sz w:val="22"/>
                <w:szCs w:val="22"/>
              </w:rPr>
              <w:t>3</w:t>
            </w:r>
            <w:r w:rsidRPr="00022498">
              <w:rPr>
                <w:sz w:val="22"/>
                <w:szCs w:val="22"/>
              </w:rPr>
              <w:t>:</w:t>
            </w:r>
            <w:r w:rsidR="00684797">
              <w:rPr>
                <w:sz w:val="22"/>
                <w:szCs w:val="22"/>
              </w:rPr>
              <w:t>5</w:t>
            </w:r>
            <w:r w:rsidRPr="00022498">
              <w:rPr>
                <w:sz w:val="22"/>
                <w:szCs w:val="22"/>
              </w:rPr>
              <w:t>0-1</w:t>
            </w:r>
            <w:r w:rsidR="00684797">
              <w:rPr>
                <w:sz w:val="22"/>
                <w:szCs w:val="22"/>
              </w:rPr>
              <w:t>4</w:t>
            </w:r>
            <w:r w:rsidRPr="00022498">
              <w:rPr>
                <w:sz w:val="22"/>
                <w:szCs w:val="22"/>
              </w:rPr>
              <w:t>:</w:t>
            </w:r>
            <w:r w:rsidR="00684797">
              <w:rPr>
                <w:sz w:val="22"/>
                <w:szCs w:val="22"/>
              </w:rPr>
              <w:t>1</w:t>
            </w:r>
            <w:r w:rsidRPr="00022498">
              <w:rPr>
                <w:sz w:val="22"/>
                <w:szCs w:val="22"/>
              </w:rPr>
              <w:t>0</w:t>
            </w:r>
          </w:p>
        </w:tc>
        <w:tc>
          <w:tcPr>
            <w:tcW w:w="4317" w:type="dxa"/>
            <w:shd w:val="clear" w:color="auto" w:fill="FFFFFF"/>
            <w:vAlign w:val="center"/>
          </w:tcPr>
          <w:p w14:paraId="20E5B250" w14:textId="1E27B311" w:rsidR="00A41FBA" w:rsidRPr="00022498" w:rsidRDefault="00A41FBA" w:rsidP="00792741">
            <w:pPr>
              <w:spacing w:before="60" w:after="6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Time slot for technical presentation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F65BF7" w14:textId="3F280623" w:rsidR="00A41FBA" w:rsidRPr="00022498" w:rsidRDefault="00A41FBA" w:rsidP="001C7F92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ts from Industry, Research Institutes etc.</w:t>
            </w:r>
          </w:p>
        </w:tc>
      </w:tr>
      <w:tr w:rsidR="00A41FBA" w:rsidRPr="00C1339A" w14:paraId="4D4E15FC" w14:textId="77777777" w:rsidTr="00A41FBA">
        <w:trPr>
          <w:trHeight w:val="555"/>
        </w:trPr>
        <w:tc>
          <w:tcPr>
            <w:tcW w:w="1488" w:type="dxa"/>
            <w:shd w:val="clear" w:color="auto" w:fill="FFFFFF"/>
            <w:vAlign w:val="center"/>
          </w:tcPr>
          <w:p w14:paraId="3C496126" w14:textId="0D8311B4" w:rsidR="00A41FBA" w:rsidRPr="00022498" w:rsidRDefault="00A41FBA" w:rsidP="00684797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022498">
              <w:rPr>
                <w:sz w:val="22"/>
                <w:szCs w:val="22"/>
              </w:rPr>
              <w:t>:</w:t>
            </w:r>
            <w:r w:rsidR="00684797">
              <w:rPr>
                <w:sz w:val="22"/>
                <w:szCs w:val="22"/>
              </w:rPr>
              <w:t>1</w:t>
            </w:r>
            <w:r w:rsidRPr="00022498">
              <w:rPr>
                <w:sz w:val="22"/>
                <w:szCs w:val="22"/>
              </w:rPr>
              <w:t>0-1</w:t>
            </w:r>
            <w:r w:rsidR="00684797">
              <w:rPr>
                <w:sz w:val="22"/>
                <w:szCs w:val="22"/>
              </w:rPr>
              <w:t>4</w:t>
            </w:r>
            <w:r w:rsidRPr="00022498">
              <w:rPr>
                <w:sz w:val="22"/>
                <w:szCs w:val="22"/>
              </w:rPr>
              <w:t>:</w:t>
            </w:r>
            <w:r w:rsidR="00684797">
              <w:rPr>
                <w:sz w:val="22"/>
                <w:szCs w:val="22"/>
              </w:rPr>
              <w:t>3</w:t>
            </w:r>
            <w:r w:rsidRPr="00022498">
              <w:rPr>
                <w:sz w:val="22"/>
                <w:szCs w:val="22"/>
              </w:rPr>
              <w:t>0</w:t>
            </w:r>
          </w:p>
        </w:tc>
        <w:tc>
          <w:tcPr>
            <w:tcW w:w="4317" w:type="dxa"/>
            <w:shd w:val="clear" w:color="auto" w:fill="FFFFFF"/>
            <w:vAlign w:val="center"/>
          </w:tcPr>
          <w:p w14:paraId="6620C425" w14:textId="68CE6584" w:rsidR="00A41FBA" w:rsidRPr="00022498" w:rsidRDefault="00A41FBA" w:rsidP="001C7F92">
            <w:pPr>
              <w:spacing w:before="60" w:after="6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Time slot for technical presentation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11BB60" w14:textId="54F9F6DD" w:rsidR="00A41FBA" w:rsidRPr="00022498" w:rsidRDefault="00A41FBA" w:rsidP="001C7F92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ts from Industry, Research Institutes etc.</w:t>
            </w:r>
          </w:p>
        </w:tc>
      </w:tr>
      <w:tr w:rsidR="00A41FBA" w:rsidRPr="00C1339A" w14:paraId="28E8A718" w14:textId="77777777" w:rsidTr="00A41FBA">
        <w:trPr>
          <w:trHeight w:val="284"/>
        </w:trPr>
        <w:tc>
          <w:tcPr>
            <w:tcW w:w="1488" w:type="dxa"/>
            <w:shd w:val="clear" w:color="auto" w:fill="D9D9D9"/>
            <w:vAlign w:val="center"/>
          </w:tcPr>
          <w:p w14:paraId="47AE42A8" w14:textId="77E3B4BD" w:rsidR="00A41FBA" w:rsidRPr="00022498" w:rsidRDefault="00A41FBA" w:rsidP="00684797">
            <w:pPr>
              <w:spacing w:before="60" w:after="60"/>
              <w:rPr>
                <w:sz w:val="22"/>
                <w:szCs w:val="22"/>
                <w:highlight w:val="yellow"/>
              </w:rPr>
            </w:pPr>
            <w:r w:rsidRPr="00022498">
              <w:rPr>
                <w:sz w:val="22"/>
                <w:szCs w:val="22"/>
              </w:rPr>
              <w:t>1</w:t>
            </w:r>
            <w:r w:rsidR="00684797">
              <w:rPr>
                <w:sz w:val="22"/>
                <w:szCs w:val="22"/>
              </w:rPr>
              <w:t>4</w:t>
            </w:r>
            <w:r w:rsidRPr="00022498">
              <w:rPr>
                <w:sz w:val="22"/>
                <w:szCs w:val="22"/>
              </w:rPr>
              <w:t>:</w:t>
            </w:r>
            <w:r w:rsidR="00684797">
              <w:rPr>
                <w:sz w:val="22"/>
                <w:szCs w:val="22"/>
              </w:rPr>
              <w:t>30-14</w:t>
            </w:r>
            <w:r w:rsidRPr="00022498">
              <w:rPr>
                <w:sz w:val="22"/>
                <w:szCs w:val="22"/>
              </w:rPr>
              <w:t>:</w:t>
            </w:r>
            <w:r w:rsidR="00684797">
              <w:rPr>
                <w:sz w:val="22"/>
                <w:szCs w:val="22"/>
              </w:rPr>
              <w:t>5</w:t>
            </w:r>
            <w:r w:rsidRPr="00022498">
              <w:rPr>
                <w:sz w:val="22"/>
                <w:szCs w:val="22"/>
              </w:rPr>
              <w:t>0</w:t>
            </w:r>
          </w:p>
        </w:tc>
        <w:tc>
          <w:tcPr>
            <w:tcW w:w="4317" w:type="dxa"/>
            <w:shd w:val="clear" w:color="auto" w:fill="D9D9D9"/>
            <w:vAlign w:val="center"/>
          </w:tcPr>
          <w:p w14:paraId="03400645" w14:textId="0EB622F7" w:rsidR="00A41FBA" w:rsidRPr="00022498" w:rsidRDefault="00A41FBA" w:rsidP="001C7F92">
            <w:pPr>
              <w:tabs>
                <w:tab w:val="center" w:pos="4536"/>
                <w:tab w:val="right" w:pos="9072"/>
              </w:tabs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Coffee break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A3D335F" w14:textId="7C6821D6" w:rsidR="00A41FBA" w:rsidRPr="00022498" w:rsidRDefault="00A41FBA" w:rsidP="001C7F92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A41FBA" w:rsidRPr="00C1339A" w14:paraId="37FD95C8" w14:textId="77777777" w:rsidTr="00A41FBA">
        <w:trPr>
          <w:trHeight w:val="284"/>
        </w:trPr>
        <w:tc>
          <w:tcPr>
            <w:tcW w:w="1488" w:type="dxa"/>
            <w:shd w:val="clear" w:color="auto" w:fill="FFFFFF"/>
            <w:vAlign w:val="center"/>
          </w:tcPr>
          <w:p w14:paraId="005F1D90" w14:textId="37590ACB" w:rsidR="00A41FBA" w:rsidRPr="00022498" w:rsidRDefault="00A41FBA" w:rsidP="00684797">
            <w:pPr>
              <w:spacing w:before="60" w:after="60"/>
              <w:rPr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1</w:t>
            </w:r>
            <w:r w:rsidR="00684797">
              <w:rPr>
                <w:sz w:val="22"/>
                <w:szCs w:val="22"/>
              </w:rPr>
              <w:t>4</w:t>
            </w:r>
            <w:r w:rsidRPr="00022498">
              <w:rPr>
                <w:sz w:val="22"/>
                <w:szCs w:val="22"/>
              </w:rPr>
              <w:t>:</w:t>
            </w:r>
            <w:r w:rsidR="00684797">
              <w:rPr>
                <w:sz w:val="22"/>
                <w:szCs w:val="22"/>
              </w:rPr>
              <w:t>5</w:t>
            </w:r>
            <w:r w:rsidRPr="00022498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5</w:t>
            </w:r>
            <w:r w:rsidRPr="00022498">
              <w:rPr>
                <w:sz w:val="22"/>
                <w:szCs w:val="22"/>
              </w:rPr>
              <w:t>:</w:t>
            </w:r>
            <w:r w:rsidR="00684797">
              <w:rPr>
                <w:sz w:val="22"/>
                <w:szCs w:val="22"/>
              </w:rPr>
              <w:t>1</w:t>
            </w:r>
            <w:r w:rsidRPr="00022498">
              <w:rPr>
                <w:sz w:val="22"/>
                <w:szCs w:val="22"/>
              </w:rPr>
              <w:t>0</w:t>
            </w:r>
          </w:p>
        </w:tc>
        <w:tc>
          <w:tcPr>
            <w:tcW w:w="4317" w:type="dxa"/>
            <w:shd w:val="clear" w:color="auto" w:fill="FFFFFF"/>
            <w:vAlign w:val="center"/>
          </w:tcPr>
          <w:p w14:paraId="5BFDC89F" w14:textId="08D171E3" w:rsidR="00A41FBA" w:rsidRPr="00022498" w:rsidRDefault="00A41FBA" w:rsidP="001C7F92">
            <w:pPr>
              <w:tabs>
                <w:tab w:val="center" w:pos="4536"/>
                <w:tab w:val="right" w:pos="9072"/>
              </w:tabs>
              <w:spacing w:before="60" w:after="6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Time slot for technical presentation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065527" w14:textId="660AD44D" w:rsidR="00A41FBA" w:rsidRPr="00022498" w:rsidRDefault="00A41FBA" w:rsidP="001C7F92">
            <w:pPr>
              <w:spacing w:before="60" w:after="6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Experts from Industry, Research Institutes etc.</w:t>
            </w:r>
          </w:p>
        </w:tc>
      </w:tr>
      <w:tr w:rsidR="00A41FBA" w:rsidRPr="00C1339A" w14:paraId="4A64B016" w14:textId="77777777" w:rsidTr="00A41FBA">
        <w:trPr>
          <w:trHeight w:val="238"/>
        </w:trPr>
        <w:tc>
          <w:tcPr>
            <w:tcW w:w="1488" w:type="dxa"/>
            <w:shd w:val="clear" w:color="auto" w:fill="FFFFFF"/>
            <w:vAlign w:val="center"/>
          </w:tcPr>
          <w:p w14:paraId="299FC754" w14:textId="20E3D557" w:rsidR="00A41FBA" w:rsidRPr="00E4307E" w:rsidRDefault="00A41FBA" w:rsidP="00684797">
            <w:pPr>
              <w:spacing w:before="60" w:after="60"/>
              <w:rPr>
                <w:sz w:val="22"/>
                <w:szCs w:val="22"/>
              </w:rPr>
            </w:pPr>
            <w:r w:rsidRPr="00E4307E">
              <w:rPr>
                <w:sz w:val="22"/>
                <w:szCs w:val="22"/>
              </w:rPr>
              <w:t>15:</w:t>
            </w:r>
            <w:r w:rsidR="00684797">
              <w:rPr>
                <w:sz w:val="22"/>
                <w:szCs w:val="22"/>
              </w:rPr>
              <w:t>10-15:3</w:t>
            </w:r>
            <w:r w:rsidRPr="00E4307E">
              <w:rPr>
                <w:sz w:val="22"/>
                <w:szCs w:val="22"/>
              </w:rPr>
              <w:t>0</w:t>
            </w:r>
          </w:p>
        </w:tc>
        <w:tc>
          <w:tcPr>
            <w:tcW w:w="4317" w:type="dxa"/>
            <w:shd w:val="clear" w:color="auto" w:fill="FFFFFF"/>
            <w:vAlign w:val="center"/>
          </w:tcPr>
          <w:p w14:paraId="71AEA027" w14:textId="41C88519" w:rsidR="00A41FBA" w:rsidRPr="00E4307E" w:rsidRDefault="00A41FBA" w:rsidP="00BD3567">
            <w:pPr>
              <w:spacing w:before="60" w:after="60"/>
              <w:rPr>
                <w:sz w:val="22"/>
                <w:szCs w:val="22"/>
              </w:rPr>
            </w:pPr>
            <w:r w:rsidRPr="00E4307E">
              <w:rPr>
                <w:sz w:val="22"/>
                <w:szCs w:val="22"/>
              </w:rPr>
              <w:t>Agricultural open burni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42F2AD" w14:textId="4FB6FEE8" w:rsidR="00A41FBA" w:rsidRPr="00E4307E" w:rsidRDefault="00A41FBA" w:rsidP="00BD3567">
            <w:pPr>
              <w:spacing w:before="60" w:after="60"/>
              <w:rPr>
                <w:iCs/>
                <w:sz w:val="22"/>
                <w:szCs w:val="22"/>
              </w:rPr>
            </w:pPr>
            <w:r w:rsidRPr="00E4307E">
              <w:rPr>
                <w:sz w:val="22"/>
                <w:szCs w:val="22"/>
              </w:rPr>
              <w:t xml:space="preserve">Pam Pearson (ICCI)-Jessica L. </w:t>
            </w:r>
            <w:proofErr w:type="spellStart"/>
            <w:r w:rsidRPr="00E4307E">
              <w:rPr>
                <w:sz w:val="22"/>
                <w:szCs w:val="22"/>
              </w:rPr>
              <w:t>McCARTY</w:t>
            </w:r>
            <w:proofErr w:type="spellEnd"/>
            <w:r w:rsidRPr="00E4307E">
              <w:rPr>
                <w:sz w:val="22"/>
                <w:szCs w:val="22"/>
              </w:rPr>
              <w:t xml:space="preserve"> (Miami University)</w:t>
            </w:r>
          </w:p>
        </w:tc>
      </w:tr>
      <w:tr w:rsidR="00A41FBA" w:rsidRPr="00C1339A" w14:paraId="309B8722" w14:textId="77777777" w:rsidTr="00A41FBA">
        <w:trPr>
          <w:trHeight w:val="238"/>
        </w:trPr>
        <w:tc>
          <w:tcPr>
            <w:tcW w:w="1488" w:type="dxa"/>
            <w:shd w:val="clear" w:color="auto" w:fill="FFFFFF"/>
            <w:vAlign w:val="center"/>
          </w:tcPr>
          <w:p w14:paraId="3CE729CE" w14:textId="79C35FEF" w:rsidR="00A41FBA" w:rsidRPr="00E4307E" w:rsidRDefault="00A41FBA" w:rsidP="00684797">
            <w:pPr>
              <w:spacing w:before="60" w:after="60"/>
              <w:rPr>
                <w:sz w:val="22"/>
                <w:szCs w:val="22"/>
              </w:rPr>
            </w:pPr>
            <w:r w:rsidRPr="00E4307E">
              <w:rPr>
                <w:sz w:val="22"/>
                <w:szCs w:val="22"/>
              </w:rPr>
              <w:t>1</w:t>
            </w:r>
            <w:r w:rsidR="00684797">
              <w:rPr>
                <w:sz w:val="22"/>
                <w:szCs w:val="22"/>
              </w:rPr>
              <w:t>5</w:t>
            </w:r>
            <w:r w:rsidRPr="00E4307E">
              <w:rPr>
                <w:sz w:val="22"/>
                <w:szCs w:val="22"/>
              </w:rPr>
              <w:t>:</w:t>
            </w:r>
            <w:r w:rsidR="00684797">
              <w:rPr>
                <w:sz w:val="22"/>
                <w:szCs w:val="22"/>
              </w:rPr>
              <w:t>3</w:t>
            </w:r>
            <w:r w:rsidRPr="00E4307E">
              <w:rPr>
                <w:sz w:val="22"/>
                <w:szCs w:val="22"/>
              </w:rPr>
              <w:t>0-1</w:t>
            </w:r>
            <w:r w:rsidR="00684797">
              <w:rPr>
                <w:sz w:val="22"/>
                <w:szCs w:val="22"/>
              </w:rPr>
              <w:t>5</w:t>
            </w:r>
            <w:r w:rsidRPr="00E4307E">
              <w:rPr>
                <w:sz w:val="22"/>
                <w:szCs w:val="22"/>
              </w:rPr>
              <w:t>:50</w:t>
            </w:r>
          </w:p>
        </w:tc>
        <w:tc>
          <w:tcPr>
            <w:tcW w:w="4317" w:type="dxa"/>
            <w:shd w:val="clear" w:color="auto" w:fill="FFFFFF"/>
            <w:vAlign w:val="center"/>
          </w:tcPr>
          <w:p w14:paraId="0B3B8A32" w14:textId="0055D267" w:rsidR="00A41FBA" w:rsidRPr="00E4307E" w:rsidRDefault="00A41FBA" w:rsidP="00BD3567">
            <w:pPr>
              <w:spacing w:before="60" w:after="60"/>
              <w:rPr>
                <w:sz w:val="22"/>
                <w:szCs w:val="22"/>
              </w:rPr>
            </w:pPr>
            <w:r w:rsidRPr="00E4307E">
              <w:rPr>
                <w:sz w:val="22"/>
                <w:szCs w:val="22"/>
              </w:rPr>
              <w:t>Code of Good Practice on Wood Burni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316926" w14:textId="7085EBDA" w:rsidR="00A41FBA" w:rsidRPr="00E4307E" w:rsidRDefault="00A41FBA" w:rsidP="00A11515">
            <w:pPr>
              <w:spacing w:before="60" w:after="60"/>
              <w:rPr>
                <w:sz w:val="22"/>
                <w:szCs w:val="22"/>
              </w:rPr>
            </w:pPr>
            <w:r w:rsidRPr="00E4307E">
              <w:rPr>
                <w:iCs/>
                <w:sz w:val="22"/>
                <w:szCs w:val="22"/>
              </w:rPr>
              <w:t>T. PIGNATELLI Co-Chair TFTEI</w:t>
            </w:r>
            <w:r w:rsidRPr="00E4307E">
              <w:rPr>
                <w:sz w:val="22"/>
                <w:szCs w:val="22"/>
              </w:rPr>
              <w:t xml:space="preserve">   </w:t>
            </w:r>
          </w:p>
        </w:tc>
      </w:tr>
      <w:tr w:rsidR="00A41FBA" w:rsidRPr="00C1339A" w14:paraId="6DFDF625" w14:textId="77777777" w:rsidTr="00A41FBA">
        <w:trPr>
          <w:trHeight w:val="238"/>
        </w:trPr>
        <w:tc>
          <w:tcPr>
            <w:tcW w:w="1488" w:type="dxa"/>
            <w:shd w:val="clear" w:color="auto" w:fill="FFFFFF"/>
            <w:vAlign w:val="center"/>
          </w:tcPr>
          <w:p w14:paraId="244D0CE0" w14:textId="336A7580" w:rsidR="00A41FBA" w:rsidRPr="00050096" w:rsidRDefault="00A41FBA" w:rsidP="00684797">
            <w:pPr>
              <w:spacing w:before="60" w:after="60"/>
              <w:rPr>
                <w:color w:val="C00000"/>
                <w:sz w:val="22"/>
                <w:szCs w:val="22"/>
              </w:rPr>
            </w:pPr>
            <w:r w:rsidRPr="00022498">
              <w:rPr>
                <w:sz w:val="22"/>
                <w:szCs w:val="22"/>
              </w:rPr>
              <w:t>1</w:t>
            </w:r>
            <w:r w:rsidR="00684797">
              <w:rPr>
                <w:sz w:val="22"/>
                <w:szCs w:val="22"/>
              </w:rPr>
              <w:t>5</w:t>
            </w:r>
            <w:r w:rsidRPr="0002249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022498">
              <w:rPr>
                <w:sz w:val="22"/>
                <w:szCs w:val="22"/>
              </w:rPr>
              <w:t>0 –1</w:t>
            </w:r>
            <w:r w:rsidR="00684797">
              <w:rPr>
                <w:sz w:val="22"/>
                <w:szCs w:val="22"/>
              </w:rPr>
              <w:t>6</w:t>
            </w:r>
            <w:r w:rsidRPr="0002249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022498">
              <w:rPr>
                <w:sz w:val="22"/>
                <w:szCs w:val="22"/>
              </w:rPr>
              <w:t>0</w:t>
            </w:r>
          </w:p>
        </w:tc>
        <w:tc>
          <w:tcPr>
            <w:tcW w:w="4317" w:type="dxa"/>
            <w:shd w:val="clear" w:color="auto" w:fill="FFFFFF"/>
            <w:vAlign w:val="center"/>
          </w:tcPr>
          <w:p w14:paraId="509E9CE0" w14:textId="77777777" w:rsidR="00A41FBA" w:rsidRDefault="00A41FBA" w:rsidP="001C7F9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FTEI activities for 2020-2021 – </w:t>
            </w:r>
          </w:p>
          <w:p w14:paraId="3AF3C1AC" w14:textId="6FF510FF" w:rsidR="00A41FBA" w:rsidRPr="00050096" w:rsidRDefault="00A41FBA" w:rsidP="00BD3567">
            <w:pPr>
              <w:spacing w:before="60" w:after="60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ossible work of TFTEI for the revision of the GP. Discussion and conclusions</w:t>
            </w:r>
            <w:r w:rsidRPr="000224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59A439" w14:textId="570E856E" w:rsidR="00A41FBA" w:rsidRPr="00050096" w:rsidRDefault="00A41FBA" w:rsidP="00A11515">
            <w:pPr>
              <w:spacing w:before="60" w:after="60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o-Chairs &amp; All</w:t>
            </w:r>
          </w:p>
        </w:tc>
      </w:tr>
    </w:tbl>
    <w:p w14:paraId="4795BA1D" w14:textId="77777777" w:rsidR="00037F63" w:rsidRDefault="00037F63" w:rsidP="006168AB">
      <w:pPr>
        <w:spacing w:before="120" w:after="120"/>
      </w:pPr>
      <w:r>
        <w:t xml:space="preserve">No simultaneous interpretation </w:t>
      </w:r>
      <w:r w:rsidR="00CD0B15">
        <w:t>English-Russian is planned</w:t>
      </w:r>
      <w:r>
        <w:t xml:space="preserve"> </w:t>
      </w:r>
      <w:r w:rsidR="00CD0B15">
        <w:t>(English only)</w:t>
      </w:r>
    </w:p>
    <w:p w14:paraId="5611C3C6" w14:textId="2528DE86" w:rsidR="006168AB" w:rsidRPr="00263F7A" w:rsidRDefault="00263F7A" w:rsidP="006168AB">
      <w:pPr>
        <w:spacing w:before="120" w:after="120"/>
      </w:pPr>
      <w:r w:rsidRPr="00263F7A">
        <w:t xml:space="preserve">On the following day, 24th of October, </w:t>
      </w:r>
      <w:r w:rsidR="0007041E">
        <w:t>the</w:t>
      </w:r>
      <w:r w:rsidR="0007041E" w:rsidRPr="00263F7A">
        <w:t xml:space="preserve"> </w:t>
      </w:r>
      <w:r w:rsidRPr="00263F7A">
        <w:t xml:space="preserve">back to back ICCI workshop </w:t>
      </w:r>
      <w:r>
        <w:t>will take place (agenda to be defined)</w:t>
      </w:r>
    </w:p>
    <w:p w14:paraId="02906996" w14:textId="77777777" w:rsidR="006168AB" w:rsidRPr="00263F7A" w:rsidRDefault="006168AB" w:rsidP="000B1FED">
      <w:pPr>
        <w:spacing w:before="120" w:after="120"/>
      </w:pPr>
    </w:p>
    <w:sectPr w:rsidR="006168AB" w:rsidRPr="00263F7A" w:rsidSect="00A341A8">
      <w:headerReference w:type="default" r:id="rId9"/>
      <w:pgSz w:w="11906" w:h="16838"/>
      <w:pgMar w:top="113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248CC" w14:textId="77777777" w:rsidR="00347BF7" w:rsidRDefault="00347BF7">
      <w:r>
        <w:separator/>
      </w:r>
    </w:p>
  </w:endnote>
  <w:endnote w:type="continuationSeparator" w:id="0">
    <w:p w14:paraId="743EDE17" w14:textId="77777777" w:rsidR="00347BF7" w:rsidRDefault="0034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DE261" w14:textId="77777777" w:rsidR="00347BF7" w:rsidRDefault="00347BF7">
      <w:r>
        <w:separator/>
      </w:r>
    </w:p>
  </w:footnote>
  <w:footnote w:type="continuationSeparator" w:id="0">
    <w:p w14:paraId="362E85C4" w14:textId="77777777" w:rsidR="00347BF7" w:rsidRDefault="00347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05DBD" w14:textId="77777777" w:rsidR="0091776C" w:rsidRDefault="00753B03">
    <w:pPr>
      <w:pStyle w:val="Intestazione"/>
      <w:jc w:val="center"/>
      <w:rPr>
        <w:i/>
        <w:iCs/>
        <w:lang w:val="fr-CH"/>
      </w:rPr>
    </w:pPr>
    <w:r>
      <w:rPr>
        <w:i/>
        <w:iCs/>
        <w:lang w:val="fr-CH"/>
      </w:rPr>
      <w:t xml:space="preserve">UN-ECE </w:t>
    </w:r>
    <w:r w:rsidR="0091776C">
      <w:rPr>
        <w:i/>
        <w:iCs/>
        <w:lang w:val="fr-CH"/>
      </w:rPr>
      <w:t>CONVENTION ON LONG-RANGE TRANSBOUNDARY AIR POLLU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7E8"/>
    <w:multiLevelType w:val="hybridMultilevel"/>
    <w:tmpl w:val="90BAC0EC"/>
    <w:lvl w:ilvl="0" w:tplc="BE6A9040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1">
    <w:nsid w:val="145C32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C926C0"/>
    <w:multiLevelType w:val="hybridMultilevel"/>
    <w:tmpl w:val="A014BD18"/>
    <w:lvl w:ilvl="0" w:tplc="52365FD4">
      <w:start w:val="1"/>
      <w:numFmt w:val="bullet"/>
      <w:lvlText w:val=""/>
      <w:lvlJc w:val="left"/>
      <w:pPr>
        <w:tabs>
          <w:tab w:val="num" w:pos="1080"/>
        </w:tabs>
        <w:ind w:left="567" w:hanging="567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1CD143CE"/>
    <w:multiLevelType w:val="hybridMultilevel"/>
    <w:tmpl w:val="9F9464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67D2"/>
    <w:multiLevelType w:val="hybridMultilevel"/>
    <w:tmpl w:val="44D03E1A"/>
    <w:lvl w:ilvl="0" w:tplc="914481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914DEE"/>
    <w:multiLevelType w:val="hybridMultilevel"/>
    <w:tmpl w:val="9E7A2048"/>
    <w:lvl w:ilvl="0" w:tplc="1FDCAD6C">
      <w:start w:val="5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761743"/>
    <w:multiLevelType w:val="singleLevel"/>
    <w:tmpl w:val="11A8C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243011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37C592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98F559F"/>
    <w:multiLevelType w:val="hybridMultilevel"/>
    <w:tmpl w:val="8D1292C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8063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70A02F7"/>
    <w:multiLevelType w:val="hybridMultilevel"/>
    <w:tmpl w:val="CC963848"/>
    <w:lvl w:ilvl="0" w:tplc="008C4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4D0166"/>
    <w:multiLevelType w:val="hybridMultilevel"/>
    <w:tmpl w:val="C47696F0"/>
    <w:lvl w:ilvl="0" w:tplc="02ACE7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B90D4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391409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  <w:num w:numId="14">
    <w:abstractNumId w:val="12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dine NA. ALLEMAND">
    <w15:presenceInfo w15:providerId="AD" w15:userId="S-1-5-21-870222253-203570713-36628411-1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7B"/>
    <w:rsid w:val="000004C9"/>
    <w:rsid w:val="000031EA"/>
    <w:rsid w:val="00006397"/>
    <w:rsid w:val="0000754E"/>
    <w:rsid w:val="000123B9"/>
    <w:rsid w:val="00022498"/>
    <w:rsid w:val="00022B2A"/>
    <w:rsid w:val="000261CA"/>
    <w:rsid w:val="0003223B"/>
    <w:rsid w:val="00037F63"/>
    <w:rsid w:val="00042305"/>
    <w:rsid w:val="00043AD2"/>
    <w:rsid w:val="00050096"/>
    <w:rsid w:val="00055001"/>
    <w:rsid w:val="0006627C"/>
    <w:rsid w:val="00067F5D"/>
    <w:rsid w:val="0007041E"/>
    <w:rsid w:val="00074A21"/>
    <w:rsid w:val="000840D6"/>
    <w:rsid w:val="000858C8"/>
    <w:rsid w:val="00085D1F"/>
    <w:rsid w:val="00086614"/>
    <w:rsid w:val="000870BC"/>
    <w:rsid w:val="00091850"/>
    <w:rsid w:val="0009311C"/>
    <w:rsid w:val="00096E7E"/>
    <w:rsid w:val="000978B5"/>
    <w:rsid w:val="000B1FED"/>
    <w:rsid w:val="000B31F5"/>
    <w:rsid w:val="000B5442"/>
    <w:rsid w:val="000C03E5"/>
    <w:rsid w:val="000C40EF"/>
    <w:rsid w:val="000C6CE8"/>
    <w:rsid w:val="000C7677"/>
    <w:rsid w:val="000D26AC"/>
    <w:rsid w:val="000D4EB2"/>
    <w:rsid w:val="000D6201"/>
    <w:rsid w:val="000F3CFD"/>
    <w:rsid w:val="000F5DDA"/>
    <w:rsid w:val="000F6C20"/>
    <w:rsid w:val="00104248"/>
    <w:rsid w:val="00106248"/>
    <w:rsid w:val="00106D59"/>
    <w:rsid w:val="00107461"/>
    <w:rsid w:val="00113B80"/>
    <w:rsid w:val="0013570E"/>
    <w:rsid w:val="00137B90"/>
    <w:rsid w:val="001400AC"/>
    <w:rsid w:val="0014160F"/>
    <w:rsid w:val="00142A14"/>
    <w:rsid w:val="00150713"/>
    <w:rsid w:val="00150E8B"/>
    <w:rsid w:val="00157BEB"/>
    <w:rsid w:val="00162A36"/>
    <w:rsid w:val="00162E59"/>
    <w:rsid w:val="00165086"/>
    <w:rsid w:val="00167B7E"/>
    <w:rsid w:val="00172706"/>
    <w:rsid w:val="00174A99"/>
    <w:rsid w:val="00190136"/>
    <w:rsid w:val="001A33F1"/>
    <w:rsid w:val="001B35B9"/>
    <w:rsid w:val="001B4925"/>
    <w:rsid w:val="001B4F66"/>
    <w:rsid w:val="001C3E99"/>
    <w:rsid w:val="001C425F"/>
    <w:rsid w:val="001D034C"/>
    <w:rsid w:val="001D327C"/>
    <w:rsid w:val="001D48C3"/>
    <w:rsid w:val="001E2155"/>
    <w:rsid w:val="001E2CBE"/>
    <w:rsid w:val="001F168C"/>
    <w:rsid w:val="001F2AC7"/>
    <w:rsid w:val="001F4834"/>
    <w:rsid w:val="001F6266"/>
    <w:rsid w:val="00200624"/>
    <w:rsid w:val="00200C4F"/>
    <w:rsid w:val="00202AA1"/>
    <w:rsid w:val="0021342A"/>
    <w:rsid w:val="002159CA"/>
    <w:rsid w:val="002173E0"/>
    <w:rsid w:val="00220865"/>
    <w:rsid w:val="00220F08"/>
    <w:rsid w:val="00226ABE"/>
    <w:rsid w:val="00232641"/>
    <w:rsid w:val="00236256"/>
    <w:rsid w:val="002404A4"/>
    <w:rsid w:val="00240A06"/>
    <w:rsid w:val="00241F3A"/>
    <w:rsid w:val="00244B5E"/>
    <w:rsid w:val="00245EF2"/>
    <w:rsid w:val="00256797"/>
    <w:rsid w:val="00256874"/>
    <w:rsid w:val="00260038"/>
    <w:rsid w:val="00260556"/>
    <w:rsid w:val="00262485"/>
    <w:rsid w:val="00263F7A"/>
    <w:rsid w:val="00275200"/>
    <w:rsid w:val="002805F8"/>
    <w:rsid w:val="00281E1A"/>
    <w:rsid w:val="002829D2"/>
    <w:rsid w:val="00284AAE"/>
    <w:rsid w:val="00290C7D"/>
    <w:rsid w:val="00291162"/>
    <w:rsid w:val="00292C36"/>
    <w:rsid w:val="00293D92"/>
    <w:rsid w:val="002964EE"/>
    <w:rsid w:val="002A4F8D"/>
    <w:rsid w:val="002A7DEF"/>
    <w:rsid w:val="002B30B7"/>
    <w:rsid w:val="002B65F2"/>
    <w:rsid w:val="002D1965"/>
    <w:rsid w:val="002D5AE5"/>
    <w:rsid w:val="002E0071"/>
    <w:rsid w:val="002E289A"/>
    <w:rsid w:val="002E40E2"/>
    <w:rsid w:val="002E6DCF"/>
    <w:rsid w:val="002F4C27"/>
    <w:rsid w:val="002F7E1E"/>
    <w:rsid w:val="00303600"/>
    <w:rsid w:val="00304792"/>
    <w:rsid w:val="003079D6"/>
    <w:rsid w:val="00313468"/>
    <w:rsid w:val="00314631"/>
    <w:rsid w:val="00314677"/>
    <w:rsid w:val="00327226"/>
    <w:rsid w:val="0033081D"/>
    <w:rsid w:val="00331FF8"/>
    <w:rsid w:val="00334A35"/>
    <w:rsid w:val="00341020"/>
    <w:rsid w:val="003443AB"/>
    <w:rsid w:val="00345AF5"/>
    <w:rsid w:val="00347BF7"/>
    <w:rsid w:val="0035232C"/>
    <w:rsid w:val="00353BBD"/>
    <w:rsid w:val="0035652E"/>
    <w:rsid w:val="0035785A"/>
    <w:rsid w:val="00357C28"/>
    <w:rsid w:val="00364035"/>
    <w:rsid w:val="003656D9"/>
    <w:rsid w:val="00366FD2"/>
    <w:rsid w:val="00366FE6"/>
    <w:rsid w:val="00367123"/>
    <w:rsid w:val="0038184C"/>
    <w:rsid w:val="00383AA0"/>
    <w:rsid w:val="00383B68"/>
    <w:rsid w:val="003847DB"/>
    <w:rsid w:val="00394809"/>
    <w:rsid w:val="0039759C"/>
    <w:rsid w:val="003A3036"/>
    <w:rsid w:val="003A314E"/>
    <w:rsid w:val="003A41FF"/>
    <w:rsid w:val="003B115F"/>
    <w:rsid w:val="003C0C8C"/>
    <w:rsid w:val="003D5487"/>
    <w:rsid w:val="003E51D6"/>
    <w:rsid w:val="003E5B33"/>
    <w:rsid w:val="003F03C2"/>
    <w:rsid w:val="0040065C"/>
    <w:rsid w:val="004024F2"/>
    <w:rsid w:val="0040435C"/>
    <w:rsid w:val="0041413D"/>
    <w:rsid w:val="004143FE"/>
    <w:rsid w:val="0041515F"/>
    <w:rsid w:val="0041608F"/>
    <w:rsid w:val="00426291"/>
    <w:rsid w:val="004374E7"/>
    <w:rsid w:val="00440165"/>
    <w:rsid w:val="0044045F"/>
    <w:rsid w:val="00441F69"/>
    <w:rsid w:val="00453870"/>
    <w:rsid w:val="004564B1"/>
    <w:rsid w:val="00457950"/>
    <w:rsid w:val="00460CA8"/>
    <w:rsid w:val="00463AD9"/>
    <w:rsid w:val="00470BF6"/>
    <w:rsid w:val="00472751"/>
    <w:rsid w:val="004745E9"/>
    <w:rsid w:val="004756F7"/>
    <w:rsid w:val="00482A82"/>
    <w:rsid w:val="004A0E44"/>
    <w:rsid w:val="004A1A64"/>
    <w:rsid w:val="004A7740"/>
    <w:rsid w:val="004B14A1"/>
    <w:rsid w:val="004B60CD"/>
    <w:rsid w:val="004B78E3"/>
    <w:rsid w:val="004C5A4C"/>
    <w:rsid w:val="004C649D"/>
    <w:rsid w:val="004C6A1F"/>
    <w:rsid w:val="004C7896"/>
    <w:rsid w:val="004D0039"/>
    <w:rsid w:val="004E2C1E"/>
    <w:rsid w:val="004E59E3"/>
    <w:rsid w:val="004E6FAE"/>
    <w:rsid w:val="004F00BD"/>
    <w:rsid w:val="004F2E50"/>
    <w:rsid w:val="004F4A76"/>
    <w:rsid w:val="004F62EA"/>
    <w:rsid w:val="004F6D88"/>
    <w:rsid w:val="004F782A"/>
    <w:rsid w:val="004F7D79"/>
    <w:rsid w:val="0050409B"/>
    <w:rsid w:val="00507ED5"/>
    <w:rsid w:val="0051209F"/>
    <w:rsid w:val="00513325"/>
    <w:rsid w:val="005146B2"/>
    <w:rsid w:val="005172F2"/>
    <w:rsid w:val="005176B7"/>
    <w:rsid w:val="005203D8"/>
    <w:rsid w:val="00534B92"/>
    <w:rsid w:val="00551485"/>
    <w:rsid w:val="00560429"/>
    <w:rsid w:val="0056717E"/>
    <w:rsid w:val="0057007C"/>
    <w:rsid w:val="005710F6"/>
    <w:rsid w:val="00576B8D"/>
    <w:rsid w:val="005876ED"/>
    <w:rsid w:val="0059132D"/>
    <w:rsid w:val="00594A7B"/>
    <w:rsid w:val="00597E06"/>
    <w:rsid w:val="005A3B8D"/>
    <w:rsid w:val="005B050F"/>
    <w:rsid w:val="005B33B9"/>
    <w:rsid w:val="005B732D"/>
    <w:rsid w:val="005C2A7D"/>
    <w:rsid w:val="005C3961"/>
    <w:rsid w:val="005C5EE9"/>
    <w:rsid w:val="005C6582"/>
    <w:rsid w:val="005C7F89"/>
    <w:rsid w:val="005D1953"/>
    <w:rsid w:val="005D50B6"/>
    <w:rsid w:val="005D7D18"/>
    <w:rsid w:val="005E2F53"/>
    <w:rsid w:val="005F0D44"/>
    <w:rsid w:val="005F57AB"/>
    <w:rsid w:val="006006C2"/>
    <w:rsid w:val="00602FCF"/>
    <w:rsid w:val="00606395"/>
    <w:rsid w:val="00607587"/>
    <w:rsid w:val="006153D9"/>
    <w:rsid w:val="006168AB"/>
    <w:rsid w:val="00616B02"/>
    <w:rsid w:val="00617B82"/>
    <w:rsid w:val="00620C25"/>
    <w:rsid w:val="00620F80"/>
    <w:rsid w:val="00621A70"/>
    <w:rsid w:val="00621E0D"/>
    <w:rsid w:val="00624F06"/>
    <w:rsid w:val="0062525D"/>
    <w:rsid w:val="0063025B"/>
    <w:rsid w:val="0063213C"/>
    <w:rsid w:val="006347FD"/>
    <w:rsid w:val="0063555F"/>
    <w:rsid w:val="00636AFB"/>
    <w:rsid w:val="006456F5"/>
    <w:rsid w:val="00646287"/>
    <w:rsid w:val="00655982"/>
    <w:rsid w:val="006627FC"/>
    <w:rsid w:val="00670313"/>
    <w:rsid w:val="00671F5B"/>
    <w:rsid w:val="006724C1"/>
    <w:rsid w:val="00677A50"/>
    <w:rsid w:val="0068365C"/>
    <w:rsid w:val="00684797"/>
    <w:rsid w:val="00685C1D"/>
    <w:rsid w:val="00686A3A"/>
    <w:rsid w:val="00687E02"/>
    <w:rsid w:val="00692BE9"/>
    <w:rsid w:val="00693C3D"/>
    <w:rsid w:val="00693C8A"/>
    <w:rsid w:val="00696809"/>
    <w:rsid w:val="006A5442"/>
    <w:rsid w:val="006B5378"/>
    <w:rsid w:val="006C23E8"/>
    <w:rsid w:val="006C3FBF"/>
    <w:rsid w:val="006C58D7"/>
    <w:rsid w:val="006D06BA"/>
    <w:rsid w:val="006D6BC5"/>
    <w:rsid w:val="006E01E3"/>
    <w:rsid w:val="00701C8F"/>
    <w:rsid w:val="00702168"/>
    <w:rsid w:val="00706529"/>
    <w:rsid w:val="00706802"/>
    <w:rsid w:val="00706E60"/>
    <w:rsid w:val="00713662"/>
    <w:rsid w:val="00723E6B"/>
    <w:rsid w:val="0072656F"/>
    <w:rsid w:val="00733EC0"/>
    <w:rsid w:val="00734626"/>
    <w:rsid w:val="0074058F"/>
    <w:rsid w:val="00740B61"/>
    <w:rsid w:val="007414CE"/>
    <w:rsid w:val="00745AE5"/>
    <w:rsid w:val="00753A79"/>
    <w:rsid w:val="00753B03"/>
    <w:rsid w:val="00753C7F"/>
    <w:rsid w:val="00756729"/>
    <w:rsid w:val="007602D0"/>
    <w:rsid w:val="0077098F"/>
    <w:rsid w:val="00776058"/>
    <w:rsid w:val="00776B7B"/>
    <w:rsid w:val="00777101"/>
    <w:rsid w:val="0078544C"/>
    <w:rsid w:val="00792741"/>
    <w:rsid w:val="00797A3E"/>
    <w:rsid w:val="007A0FFA"/>
    <w:rsid w:val="007A53CA"/>
    <w:rsid w:val="007A6879"/>
    <w:rsid w:val="007A737E"/>
    <w:rsid w:val="007B4727"/>
    <w:rsid w:val="007B4CCF"/>
    <w:rsid w:val="007C3168"/>
    <w:rsid w:val="007C454C"/>
    <w:rsid w:val="007D3917"/>
    <w:rsid w:val="007D3BC9"/>
    <w:rsid w:val="007E0873"/>
    <w:rsid w:val="007E0C2A"/>
    <w:rsid w:val="007F2C6C"/>
    <w:rsid w:val="007F3CE5"/>
    <w:rsid w:val="007F4148"/>
    <w:rsid w:val="00803021"/>
    <w:rsid w:val="00804596"/>
    <w:rsid w:val="0081124E"/>
    <w:rsid w:val="00811574"/>
    <w:rsid w:val="00823106"/>
    <w:rsid w:val="00827EA5"/>
    <w:rsid w:val="00834987"/>
    <w:rsid w:val="0083742C"/>
    <w:rsid w:val="00841610"/>
    <w:rsid w:val="00841FDC"/>
    <w:rsid w:val="00842D9A"/>
    <w:rsid w:val="008606C5"/>
    <w:rsid w:val="00863B0E"/>
    <w:rsid w:val="00864993"/>
    <w:rsid w:val="00865C5D"/>
    <w:rsid w:val="008711D4"/>
    <w:rsid w:val="008725AF"/>
    <w:rsid w:val="00875FD0"/>
    <w:rsid w:val="008763B7"/>
    <w:rsid w:val="00880AD6"/>
    <w:rsid w:val="0088637C"/>
    <w:rsid w:val="00891E93"/>
    <w:rsid w:val="008A54D8"/>
    <w:rsid w:val="008D230B"/>
    <w:rsid w:val="008E0539"/>
    <w:rsid w:val="008E08DB"/>
    <w:rsid w:val="008F0844"/>
    <w:rsid w:val="008F3F35"/>
    <w:rsid w:val="008F76DF"/>
    <w:rsid w:val="009057FF"/>
    <w:rsid w:val="00913982"/>
    <w:rsid w:val="0091776C"/>
    <w:rsid w:val="00920CB6"/>
    <w:rsid w:val="00925A9E"/>
    <w:rsid w:val="00925E6E"/>
    <w:rsid w:val="00932615"/>
    <w:rsid w:val="00936BD5"/>
    <w:rsid w:val="009404E5"/>
    <w:rsid w:val="0094333E"/>
    <w:rsid w:val="00945B6E"/>
    <w:rsid w:val="00945E0C"/>
    <w:rsid w:val="00950F90"/>
    <w:rsid w:val="00960AB2"/>
    <w:rsid w:val="009720FB"/>
    <w:rsid w:val="0097512C"/>
    <w:rsid w:val="00984224"/>
    <w:rsid w:val="009869BC"/>
    <w:rsid w:val="00990357"/>
    <w:rsid w:val="009A7117"/>
    <w:rsid w:val="009A7E2B"/>
    <w:rsid w:val="009B10F6"/>
    <w:rsid w:val="009B156B"/>
    <w:rsid w:val="009B7A82"/>
    <w:rsid w:val="009C378B"/>
    <w:rsid w:val="009D053E"/>
    <w:rsid w:val="009D6800"/>
    <w:rsid w:val="009E1992"/>
    <w:rsid w:val="009E2927"/>
    <w:rsid w:val="009E29FC"/>
    <w:rsid w:val="009F23B6"/>
    <w:rsid w:val="009F79FD"/>
    <w:rsid w:val="00A11515"/>
    <w:rsid w:val="00A11D08"/>
    <w:rsid w:val="00A1385E"/>
    <w:rsid w:val="00A22E22"/>
    <w:rsid w:val="00A341A8"/>
    <w:rsid w:val="00A34800"/>
    <w:rsid w:val="00A41FBA"/>
    <w:rsid w:val="00A4578C"/>
    <w:rsid w:val="00A54AB6"/>
    <w:rsid w:val="00A67BB5"/>
    <w:rsid w:val="00A71648"/>
    <w:rsid w:val="00A767DB"/>
    <w:rsid w:val="00A8028E"/>
    <w:rsid w:val="00A82E91"/>
    <w:rsid w:val="00AA1C72"/>
    <w:rsid w:val="00AA7FEC"/>
    <w:rsid w:val="00AB09D7"/>
    <w:rsid w:val="00AB4AD0"/>
    <w:rsid w:val="00AB4CF7"/>
    <w:rsid w:val="00AC1DB5"/>
    <w:rsid w:val="00AC36FA"/>
    <w:rsid w:val="00AD386F"/>
    <w:rsid w:val="00AD59E0"/>
    <w:rsid w:val="00AE12D5"/>
    <w:rsid w:val="00AE6039"/>
    <w:rsid w:val="00AE6157"/>
    <w:rsid w:val="00B021AC"/>
    <w:rsid w:val="00B03950"/>
    <w:rsid w:val="00B10122"/>
    <w:rsid w:val="00B1449A"/>
    <w:rsid w:val="00B23CEC"/>
    <w:rsid w:val="00B248FD"/>
    <w:rsid w:val="00B24E10"/>
    <w:rsid w:val="00B33515"/>
    <w:rsid w:val="00B40F49"/>
    <w:rsid w:val="00B4538E"/>
    <w:rsid w:val="00B530B1"/>
    <w:rsid w:val="00B56C97"/>
    <w:rsid w:val="00B63BB4"/>
    <w:rsid w:val="00B6689B"/>
    <w:rsid w:val="00B6704C"/>
    <w:rsid w:val="00B678BE"/>
    <w:rsid w:val="00B70A68"/>
    <w:rsid w:val="00B71D11"/>
    <w:rsid w:val="00B720D4"/>
    <w:rsid w:val="00B72B76"/>
    <w:rsid w:val="00B75C4B"/>
    <w:rsid w:val="00B83CE9"/>
    <w:rsid w:val="00B85EA7"/>
    <w:rsid w:val="00BA5504"/>
    <w:rsid w:val="00BA6287"/>
    <w:rsid w:val="00BB00A8"/>
    <w:rsid w:val="00BC17AC"/>
    <w:rsid w:val="00BC50EC"/>
    <w:rsid w:val="00BD0945"/>
    <w:rsid w:val="00BD1302"/>
    <w:rsid w:val="00BD3567"/>
    <w:rsid w:val="00BD78FE"/>
    <w:rsid w:val="00BD7D06"/>
    <w:rsid w:val="00BE026D"/>
    <w:rsid w:val="00BE027F"/>
    <w:rsid w:val="00BF0F8F"/>
    <w:rsid w:val="00BF5FFE"/>
    <w:rsid w:val="00BF7868"/>
    <w:rsid w:val="00C036AF"/>
    <w:rsid w:val="00C063D5"/>
    <w:rsid w:val="00C12B4F"/>
    <w:rsid w:val="00C1339A"/>
    <w:rsid w:val="00C142D6"/>
    <w:rsid w:val="00C1727E"/>
    <w:rsid w:val="00C21C0F"/>
    <w:rsid w:val="00C25DA4"/>
    <w:rsid w:val="00C2635A"/>
    <w:rsid w:val="00C32D13"/>
    <w:rsid w:val="00C32E81"/>
    <w:rsid w:val="00C34256"/>
    <w:rsid w:val="00C35E32"/>
    <w:rsid w:val="00C40C99"/>
    <w:rsid w:val="00C41868"/>
    <w:rsid w:val="00C41BAF"/>
    <w:rsid w:val="00C429F4"/>
    <w:rsid w:val="00C438EC"/>
    <w:rsid w:val="00C4489E"/>
    <w:rsid w:val="00C4591B"/>
    <w:rsid w:val="00C47109"/>
    <w:rsid w:val="00C52B99"/>
    <w:rsid w:val="00C53794"/>
    <w:rsid w:val="00C60F9C"/>
    <w:rsid w:val="00C61DED"/>
    <w:rsid w:val="00C66050"/>
    <w:rsid w:val="00C70A83"/>
    <w:rsid w:val="00C737CF"/>
    <w:rsid w:val="00C74718"/>
    <w:rsid w:val="00C75F3D"/>
    <w:rsid w:val="00C7652F"/>
    <w:rsid w:val="00C77A3C"/>
    <w:rsid w:val="00C84A50"/>
    <w:rsid w:val="00C871BC"/>
    <w:rsid w:val="00C93EB6"/>
    <w:rsid w:val="00C9550F"/>
    <w:rsid w:val="00C96B39"/>
    <w:rsid w:val="00C96D0B"/>
    <w:rsid w:val="00CC4CAF"/>
    <w:rsid w:val="00CD0B15"/>
    <w:rsid w:val="00CD3F56"/>
    <w:rsid w:val="00CD5A95"/>
    <w:rsid w:val="00CD5CD3"/>
    <w:rsid w:val="00CD75DD"/>
    <w:rsid w:val="00CE3919"/>
    <w:rsid w:val="00CE7280"/>
    <w:rsid w:val="00D0065E"/>
    <w:rsid w:val="00D04F1F"/>
    <w:rsid w:val="00D10660"/>
    <w:rsid w:val="00D12338"/>
    <w:rsid w:val="00D1282C"/>
    <w:rsid w:val="00D13511"/>
    <w:rsid w:val="00D16E7B"/>
    <w:rsid w:val="00D170FC"/>
    <w:rsid w:val="00D2136B"/>
    <w:rsid w:val="00D22922"/>
    <w:rsid w:val="00D31BDD"/>
    <w:rsid w:val="00D3365C"/>
    <w:rsid w:val="00D447F0"/>
    <w:rsid w:val="00D4767E"/>
    <w:rsid w:val="00D57962"/>
    <w:rsid w:val="00D61E54"/>
    <w:rsid w:val="00D648E6"/>
    <w:rsid w:val="00D71F8E"/>
    <w:rsid w:val="00D724A0"/>
    <w:rsid w:val="00D73E93"/>
    <w:rsid w:val="00D83207"/>
    <w:rsid w:val="00D86BD4"/>
    <w:rsid w:val="00D95EFF"/>
    <w:rsid w:val="00DA07E8"/>
    <w:rsid w:val="00DA21DF"/>
    <w:rsid w:val="00DA2A52"/>
    <w:rsid w:val="00DB0392"/>
    <w:rsid w:val="00DB059C"/>
    <w:rsid w:val="00DB2D63"/>
    <w:rsid w:val="00DC1686"/>
    <w:rsid w:val="00DC1A87"/>
    <w:rsid w:val="00DC21CB"/>
    <w:rsid w:val="00DE18E6"/>
    <w:rsid w:val="00DE1A6A"/>
    <w:rsid w:val="00DE2A94"/>
    <w:rsid w:val="00DE7DDF"/>
    <w:rsid w:val="00DF0148"/>
    <w:rsid w:val="00DF4AF3"/>
    <w:rsid w:val="00E0332E"/>
    <w:rsid w:val="00E135C5"/>
    <w:rsid w:val="00E16650"/>
    <w:rsid w:val="00E27330"/>
    <w:rsid w:val="00E340F5"/>
    <w:rsid w:val="00E35D0A"/>
    <w:rsid w:val="00E3690A"/>
    <w:rsid w:val="00E40917"/>
    <w:rsid w:val="00E4307E"/>
    <w:rsid w:val="00E45E71"/>
    <w:rsid w:val="00E51157"/>
    <w:rsid w:val="00E57790"/>
    <w:rsid w:val="00E5780A"/>
    <w:rsid w:val="00E631E9"/>
    <w:rsid w:val="00E63880"/>
    <w:rsid w:val="00E7341A"/>
    <w:rsid w:val="00E774F4"/>
    <w:rsid w:val="00E80B83"/>
    <w:rsid w:val="00E83B61"/>
    <w:rsid w:val="00E846BF"/>
    <w:rsid w:val="00E8744B"/>
    <w:rsid w:val="00E90D92"/>
    <w:rsid w:val="00E95FFA"/>
    <w:rsid w:val="00E96300"/>
    <w:rsid w:val="00E96B1C"/>
    <w:rsid w:val="00E97CF6"/>
    <w:rsid w:val="00EA0E32"/>
    <w:rsid w:val="00EA3CE8"/>
    <w:rsid w:val="00EB14CB"/>
    <w:rsid w:val="00EB3EAE"/>
    <w:rsid w:val="00EB6F4E"/>
    <w:rsid w:val="00EC0BD9"/>
    <w:rsid w:val="00EC1AB1"/>
    <w:rsid w:val="00EC3B6D"/>
    <w:rsid w:val="00EC5407"/>
    <w:rsid w:val="00EC7CCA"/>
    <w:rsid w:val="00ED4FAD"/>
    <w:rsid w:val="00EE57E6"/>
    <w:rsid w:val="00EF41FB"/>
    <w:rsid w:val="00EF5AD8"/>
    <w:rsid w:val="00F002DC"/>
    <w:rsid w:val="00F019A3"/>
    <w:rsid w:val="00F03C5C"/>
    <w:rsid w:val="00F061E0"/>
    <w:rsid w:val="00F10D65"/>
    <w:rsid w:val="00F1253A"/>
    <w:rsid w:val="00F15B7D"/>
    <w:rsid w:val="00F2271C"/>
    <w:rsid w:val="00F24F49"/>
    <w:rsid w:val="00F25848"/>
    <w:rsid w:val="00F27B7B"/>
    <w:rsid w:val="00F31A0A"/>
    <w:rsid w:val="00F355E1"/>
    <w:rsid w:val="00F37B6D"/>
    <w:rsid w:val="00F42A4B"/>
    <w:rsid w:val="00F57499"/>
    <w:rsid w:val="00F60670"/>
    <w:rsid w:val="00F70E7C"/>
    <w:rsid w:val="00F71732"/>
    <w:rsid w:val="00F75210"/>
    <w:rsid w:val="00F813B3"/>
    <w:rsid w:val="00F81E41"/>
    <w:rsid w:val="00F8368D"/>
    <w:rsid w:val="00F86160"/>
    <w:rsid w:val="00F872B8"/>
    <w:rsid w:val="00F92C39"/>
    <w:rsid w:val="00F93285"/>
    <w:rsid w:val="00F95B04"/>
    <w:rsid w:val="00FB1361"/>
    <w:rsid w:val="00FB3A9F"/>
    <w:rsid w:val="00FB53D3"/>
    <w:rsid w:val="00FC48A3"/>
    <w:rsid w:val="00FC49E6"/>
    <w:rsid w:val="00FC6B16"/>
    <w:rsid w:val="00FD24FB"/>
    <w:rsid w:val="00FD7187"/>
    <w:rsid w:val="00FE1BC9"/>
    <w:rsid w:val="00FE3C8D"/>
    <w:rsid w:val="00FF3F65"/>
    <w:rsid w:val="00FF5E0E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8528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7226"/>
    <w:rPr>
      <w:sz w:val="24"/>
      <w:szCs w:val="24"/>
      <w:lang w:val="en-GB" w:eastAsia="fr-FR"/>
    </w:rPr>
  </w:style>
  <w:style w:type="paragraph" w:styleId="Titolo1">
    <w:name w:val="heading 1"/>
    <w:aliases w:val="1 Überschrift 1"/>
    <w:basedOn w:val="Normale"/>
    <w:next w:val="Normale"/>
    <w:qFormat/>
    <w:rsid w:val="007A737E"/>
    <w:pPr>
      <w:keepNext/>
      <w:jc w:val="center"/>
      <w:outlineLvl w:val="0"/>
    </w:pPr>
    <w:rPr>
      <w:b/>
      <w:bCs/>
      <w:sz w:val="40"/>
      <w:lang w:val="fr-FR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409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edebulles1">
    <w:name w:val="Texte de bulles1"/>
    <w:basedOn w:val="Normale"/>
    <w:semiHidden/>
    <w:rsid w:val="000F3CFD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0F3CFD"/>
    <w:pPr>
      <w:ind w:firstLine="708"/>
      <w:jc w:val="center"/>
    </w:pPr>
    <w:rPr>
      <w:b/>
      <w:sz w:val="28"/>
      <w:szCs w:val="28"/>
    </w:rPr>
  </w:style>
  <w:style w:type="paragraph" w:styleId="Rientrocorpodeltesto">
    <w:name w:val="Body Text Indent"/>
    <w:basedOn w:val="Normale"/>
    <w:rsid w:val="000F3CFD"/>
    <w:pPr>
      <w:ind w:left="184" w:hanging="182"/>
    </w:pPr>
  </w:style>
  <w:style w:type="paragraph" w:styleId="Intestazione">
    <w:name w:val="header"/>
    <w:basedOn w:val="Normale"/>
    <w:rsid w:val="000F3CFD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0F3CFD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0F3CFD"/>
  </w:style>
  <w:style w:type="table" w:styleId="Grigliatabella">
    <w:name w:val="Table Grid"/>
    <w:basedOn w:val="Tabellanormale"/>
    <w:rsid w:val="0094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F5A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F5AD8"/>
    <w:rPr>
      <w:rFonts w:ascii="Tahoma" w:hAnsi="Tahoma" w:cs="Tahoma"/>
      <w:sz w:val="16"/>
      <w:szCs w:val="16"/>
      <w:lang w:val="en-GB"/>
    </w:rPr>
  </w:style>
  <w:style w:type="character" w:styleId="Rimandocommento">
    <w:name w:val="annotation reference"/>
    <w:basedOn w:val="Carpredefinitoparagrafo"/>
    <w:rsid w:val="0077605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760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76058"/>
    <w:rPr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rsid w:val="007760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76058"/>
    <w:rPr>
      <w:b/>
      <w:bCs/>
      <w:lang w:val="en-GB"/>
    </w:rPr>
  </w:style>
  <w:style w:type="character" w:customStyle="1" w:styleId="eudoraheader">
    <w:name w:val="eudoraheader"/>
    <w:basedOn w:val="Carpredefinitoparagrafo"/>
    <w:rsid w:val="009A7117"/>
  </w:style>
  <w:style w:type="character" w:customStyle="1" w:styleId="xfmc2">
    <w:name w:val="xfmc2"/>
    <w:basedOn w:val="Carpredefinitoparagrafo"/>
    <w:rsid w:val="005172F2"/>
  </w:style>
  <w:style w:type="character" w:customStyle="1" w:styleId="hps">
    <w:name w:val="hps"/>
    <w:basedOn w:val="Carpredefinitoparagrafo"/>
    <w:rsid w:val="00E57790"/>
  </w:style>
  <w:style w:type="paragraph" w:customStyle="1" w:styleId="Default">
    <w:name w:val="Default"/>
    <w:rsid w:val="002E2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B1449A"/>
    <w:rPr>
      <w:sz w:val="24"/>
      <w:szCs w:val="24"/>
      <w:lang w:val="en-GB" w:eastAsia="fr-FR"/>
    </w:rPr>
  </w:style>
  <w:style w:type="paragraph" w:styleId="Paragrafoelenco">
    <w:name w:val="List Paragraph"/>
    <w:basedOn w:val="Normale"/>
    <w:uiPriority w:val="34"/>
    <w:qFormat/>
    <w:rsid w:val="00BD7D0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E409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7226"/>
    <w:rPr>
      <w:sz w:val="24"/>
      <w:szCs w:val="24"/>
      <w:lang w:val="en-GB" w:eastAsia="fr-FR"/>
    </w:rPr>
  </w:style>
  <w:style w:type="paragraph" w:styleId="Titolo1">
    <w:name w:val="heading 1"/>
    <w:aliases w:val="1 Überschrift 1"/>
    <w:basedOn w:val="Normale"/>
    <w:next w:val="Normale"/>
    <w:qFormat/>
    <w:rsid w:val="007A737E"/>
    <w:pPr>
      <w:keepNext/>
      <w:jc w:val="center"/>
      <w:outlineLvl w:val="0"/>
    </w:pPr>
    <w:rPr>
      <w:b/>
      <w:bCs/>
      <w:sz w:val="40"/>
      <w:lang w:val="fr-FR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409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edebulles1">
    <w:name w:val="Texte de bulles1"/>
    <w:basedOn w:val="Normale"/>
    <w:semiHidden/>
    <w:rsid w:val="000F3CFD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0F3CFD"/>
    <w:pPr>
      <w:ind w:firstLine="708"/>
      <w:jc w:val="center"/>
    </w:pPr>
    <w:rPr>
      <w:b/>
      <w:sz w:val="28"/>
      <w:szCs w:val="28"/>
    </w:rPr>
  </w:style>
  <w:style w:type="paragraph" w:styleId="Rientrocorpodeltesto">
    <w:name w:val="Body Text Indent"/>
    <w:basedOn w:val="Normale"/>
    <w:rsid w:val="000F3CFD"/>
    <w:pPr>
      <w:ind w:left="184" w:hanging="182"/>
    </w:pPr>
  </w:style>
  <w:style w:type="paragraph" w:styleId="Intestazione">
    <w:name w:val="header"/>
    <w:basedOn w:val="Normale"/>
    <w:rsid w:val="000F3CFD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0F3CFD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0F3CFD"/>
  </w:style>
  <w:style w:type="table" w:styleId="Grigliatabella">
    <w:name w:val="Table Grid"/>
    <w:basedOn w:val="Tabellanormale"/>
    <w:rsid w:val="0094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F5A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F5AD8"/>
    <w:rPr>
      <w:rFonts w:ascii="Tahoma" w:hAnsi="Tahoma" w:cs="Tahoma"/>
      <w:sz w:val="16"/>
      <w:szCs w:val="16"/>
      <w:lang w:val="en-GB"/>
    </w:rPr>
  </w:style>
  <w:style w:type="character" w:styleId="Rimandocommento">
    <w:name w:val="annotation reference"/>
    <w:basedOn w:val="Carpredefinitoparagrafo"/>
    <w:rsid w:val="0077605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760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76058"/>
    <w:rPr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rsid w:val="007760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76058"/>
    <w:rPr>
      <w:b/>
      <w:bCs/>
      <w:lang w:val="en-GB"/>
    </w:rPr>
  </w:style>
  <w:style w:type="character" w:customStyle="1" w:styleId="eudoraheader">
    <w:name w:val="eudoraheader"/>
    <w:basedOn w:val="Carpredefinitoparagrafo"/>
    <w:rsid w:val="009A7117"/>
  </w:style>
  <w:style w:type="character" w:customStyle="1" w:styleId="xfmc2">
    <w:name w:val="xfmc2"/>
    <w:basedOn w:val="Carpredefinitoparagrafo"/>
    <w:rsid w:val="005172F2"/>
  </w:style>
  <w:style w:type="character" w:customStyle="1" w:styleId="hps">
    <w:name w:val="hps"/>
    <w:basedOn w:val="Carpredefinitoparagrafo"/>
    <w:rsid w:val="00E57790"/>
  </w:style>
  <w:style w:type="paragraph" w:customStyle="1" w:styleId="Default">
    <w:name w:val="Default"/>
    <w:rsid w:val="002E2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B1449A"/>
    <w:rPr>
      <w:sz w:val="24"/>
      <w:szCs w:val="24"/>
      <w:lang w:val="en-GB" w:eastAsia="fr-FR"/>
    </w:rPr>
  </w:style>
  <w:style w:type="paragraph" w:styleId="Paragrafoelenco">
    <w:name w:val="List Paragraph"/>
    <w:basedOn w:val="Normale"/>
    <w:uiPriority w:val="34"/>
    <w:qFormat/>
    <w:rsid w:val="00BD7D0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E409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062F5-7E4E-45E4-9CE9-A31AE668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posal of agenda for 11 and 12 June</vt:lpstr>
      <vt:lpstr>Proposal of agenda for 11 and 12 June</vt:lpstr>
      <vt:lpstr>Proposal of agenda for 11 and 12 June</vt:lpstr>
    </vt:vector>
  </TitlesOfParts>
  <Company>CITEPA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of agenda for 11 and 12 June</dc:title>
  <dc:creator>Nadine ALLEMAND</dc:creator>
  <cp:lastModifiedBy>TIZ</cp:lastModifiedBy>
  <cp:revision>3</cp:revision>
  <cp:lastPrinted>2019-09-26T13:53:00Z</cp:lastPrinted>
  <dcterms:created xsi:type="dcterms:W3CDTF">2019-10-07T13:37:00Z</dcterms:created>
  <dcterms:modified xsi:type="dcterms:W3CDTF">2019-10-07T13:39:00Z</dcterms:modified>
</cp:coreProperties>
</file>